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C407" w14:textId="77777777" w:rsidR="000F68C4" w:rsidRPr="00D220F1" w:rsidRDefault="000F68C4" w:rsidP="000F68C4">
      <w:pPr>
        <w:pStyle w:val="Corpsdetexte"/>
        <w:jc w:val="both"/>
        <w:rPr>
          <w:rFonts w:ascii="Book Antiqua" w:hAnsi="Book Antiqua" w:cs="Tahoma"/>
          <w:b/>
          <w:szCs w:val="24"/>
        </w:rPr>
      </w:pPr>
      <w:bookmarkStart w:id="0" w:name="_Hlk88839998"/>
      <w:r w:rsidRPr="00D220F1">
        <w:rPr>
          <w:noProof/>
          <w:szCs w:val="24"/>
        </w:rPr>
        <w:drawing>
          <wp:inline distT="0" distB="0" distL="0" distR="0" wp14:anchorId="17124A72" wp14:editId="33BEB1C9">
            <wp:extent cx="1647825" cy="821767"/>
            <wp:effectExtent l="0" t="0" r="0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42" cy="8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F2F9" w14:textId="77777777" w:rsidR="000F68C4" w:rsidRPr="00D220F1" w:rsidRDefault="000F68C4" w:rsidP="000F68C4">
      <w:pPr>
        <w:pStyle w:val="Corpsdetexte"/>
        <w:jc w:val="center"/>
        <w:rPr>
          <w:rFonts w:ascii="Garamond" w:hAnsi="Garamond" w:cs="Tahoma"/>
          <w:b/>
          <w:szCs w:val="24"/>
        </w:rPr>
      </w:pPr>
      <w:r w:rsidRPr="00D220F1">
        <w:rPr>
          <w:rFonts w:ascii="Garamond" w:hAnsi="Garamond" w:cs="Tahoma"/>
          <w:b/>
          <w:szCs w:val="24"/>
        </w:rPr>
        <w:t>Département de l’Eure</w:t>
      </w:r>
    </w:p>
    <w:p w14:paraId="0F47F74D" w14:textId="77777777" w:rsidR="000F68C4" w:rsidRPr="00D220F1" w:rsidRDefault="000F68C4" w:rsidP="000F68C4">
      <w:pPr>
        <w:pStyle w:val="Corpsdetexte"/>
        <w:jc w:val="center"/>
        <w:rPr>
          <w:rFonts w:ascii="Garamond" w:hAnsi="Garamond" w:cs="Tahoma"/>
          <w:b/>
          <w:szCs w:val="24"/>
        </w:rPr>
      </w:pPr>
      <w:r w:rsidRPr="00D220F1">
        <w:rPr>
          <w:rFonts w:ascii="Garamond" w:hAnsi="Garamond" w:cs="Tahoma"/>
          <w:b/>
          <w:szCs w:val="24"/>
        </w:rPr>
        <w:t>Canton de Louviers Nord</w:t>
      </w:r>
    </w:p>
    <w:p w14:paraId="56E70B54" w14:textId="77777777" w:rsidR="000F68C4" w:rsidRPr="00D220F1" w:rsidRDefault="000F68C4" w:rsidP="000F68C4">
      <w:pPr>
        <w:pStyle w:val="Corpsdetexte"/>
        <w:jc w:val="center"/>
        <w:rPr>
          <w:rFonts w:ascii="Garamond" w:hAnsi="Garamond" w:cs="Tahoma"/>
          <w:b/>
          <w:szCs w:val="24"/>
        </w:rPr>
      </w:pPr>
      <w:r w:rsidRPr="00D220F1">
        <w:rPr>
          <w:rFonts w:ascii="Garamond" w:hAnsi="Garamond" w:cs="Tahoma"/>
          <w:b/>
          <w:szCs w:val="24"/>
        </w:rPr>
        <w:t>COMMUNE D’INCARVILLE</w:t>
      </w:r>
    </w:p>
    <w:p w14:paraId="78AA84DB" w14:textId="77777777" w:rsidR="000F68C4" w:rsidRPr="00D220F1" w:rsidRDefault="000F68C4" w:rsidP="000F68C4">
      <w:pPr>
        <w:jc w:val="center"/>
        <w:rPr>
          <w:rFonts w:ascii="Garamond" w:hAnsi="Garamond" w:cs="Tahoma"/>
          <w:b/>
          <w:bCs/>
          <w:caps/>
          <w:sz w:val="24"/>
          <w:szCs w:val="24"/>
        </w:rPr>
      </w:pPr>
    </w:p>
    <w:p w14:paraId="40B7C29D" w14:textId="77777777" w:rsidR="000F68C4" w:rsidRPr="00D220F1" w:rsidRDefault="000F68C4" w:rsidP="000F68C4">
      <w:pPr>
        <w:jc w:val="center"/>
        <w:rPr>
          <w:rFonts w:ascii="Garamond" w:hAnsi="Garamond" w:cs="Tahoma"/>
          <w:b/>
          <w:bCs/>
          <w:sz w:val="24"/>
          <w:szCs w:val="24"/>
        </w:rPr>
      </w:pPr>
      <w:r w:rsidRPr="00D220F1">
        <w:rPr>
          <w:rFonts w:ascii="Garamond" w:hAnsi="Garamond" w:cs="Tahoma"/>
          <w:b/>
          <w:bCs/>
          <w:caps/>
          <w:sz w:val="24"/>
          <w:szCs w:val="24"/>
        </w:rPr>
        <w:t>PROCES-VERBAL du</w:t>
      </w:r>
      <w:r w:rsidRPr="00D220F1">
        <w:rPr>
          <w:rFonts w:ascii="Garamond" w:hAnsi="Garamond" w:cs="Tahoma"/>
          <w:b/>
          <w:bCs/>
          <w:sz w:val="24"/>
          <w:szCs w:val="24"/>
        </w:rPr>
        <w:t xml:space="preserve"> CONSEIL MUNICIPAL</w:t>
      </w:r>
    </w:p>
    <w:p w14:paraId="64B1E104" w14:textId="54FE43EA" w:rsidR="000F68C4" w:rsidRPr="00D220F1" w:rsidRDefault="000F68C4" w:rsidP="000F68C4">
      <w:pPr>
        <w:jc w:val="center"/>
        <w:rPr>
          <w:rFonts w:ascii="Garamond" w:hAnsi="Garamond" w:cs="Tahoma"/>
          <w:b/>
          <w:bCs/>
          <w:sz w:val="24"/>
          <w:szCs w:val="24"/>
        </w:rPr>
      </w:pPr>
      <w:r w:rsidRPr="00D220F1">
        <w:rPr>
          <w:rFonts w:ascii="Garamond" w:hAnsi="Garamond" w:cs="Tahoma"/>
          <w:b/>
          <w:bCs/>
          <w:sz w:val="24"/>
          <w:szCs w:val="24"/>
        </w:rPr>
        <w:t xml:space="preserve">Du </w:t>
      </w:r>
      <w:r w:rsidR="00107224">
        <w:rPr>
          <w:rFonts w:ascii="Garamond" w:hAnsi="Garamond" w:cs="Tahoma"/>
          <w:b/>
          <w:bCs/>
          <w:sz w:val="24"/>
          <w:szCs w:val="24"/>
        </w:rPr>
        <w:t>mercredi 5 février</w:t>
      </w:r>
      <w:r w:rsidR="00223C95">
        <w:rPr>
          <w:rFonts w:ascii="Garamond" w:hAnsi="Garamond" w:cs="Tahoma"/>
          <w:b/>
          <w:bCs/>
          <w:sz w:val="24"/>
          <w:szCs w:val="24"/>
        </w:rPr>
        <w:t xml:space="preserve"> 2025</w:t>
      </w:r>
    </w:p>
    <w:p w14:paraId="34DCA3DD" w14:textId="77777777" w:rsidR="002805E8" w:rsidRPr="002805E8" w:rsidRDefault="002805E8" w:rsidP="002805E8">
      <w:pPr>
        <w:spacing w:line="276" w:lineRule="auto"/>
        <w:jc w:val="both"/>
        <w:rPr>
          <w:rFonts w:ascii="Garamond" w:hAnsi="Garamond" w:cstheme="minorHAnsi"/>
          <w:b/>
          <w:bCs/>
          <w:color w:val="2E74B5" w:themeColor="accent5" w:themeShade="BF"/>
          <w:sz w:val="24"/>
          <w:szCs w:val="24"/>
        </w:rPr>
      </w:pPr>
      <w:bookmarkStart w:id="1" w:name="_Hlk99618620"/>
      <w:bookmarkStart w:id="2" w:name="_Hlk99353997"/>
      <w:bookmarkStart w:id="3" w:name="_Hlk131766020"/>
      <w:r w:rsidRPr="002805E8">
        <w:rPr>
          <w:rFonts w:ascii="Garamond" w:hAnsi="Garamond" w:cstheme="minorHAnsi"/>
          <w:b/>
          <w:bCs/>
          <w:color w:val="2E74B5" w:themeColor="accent5" w:themeShade="BF"/>
          <w:sz w:val="24"/>
          <w:szCs w:val="24"/>
        </w:rPr>
        <w:t>Délibération 2025-09 : Autoriser le Maire à fixer les modalités et proposer de nouveaux tarifs de location des salles communales.</w:t>
      </w:r>
    </w:p>
    <w:p w14:paraId="7393F12B" w14:textId="77777777" w:rsidR="00492816" w:rsidRDefault="00492816" w:rsidP="0049281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.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Pour les Particuliers :  </w:t>
      </w:r>
    </w:p>
    <w:p w14:paraId="0D97FEAD" w14:textId="77777777" w:rsidR="00492816" w:rsidRDefault="00492816" w:rsidP="00492816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alle des Fêtes : </w:t>
      </w:r>
    </w:p>
    <w:p w14:paraId="1B11F6A9" w14:textId="77777777" w:rsidR="00492816" w:rsidRDefault="00492816" w:rsidP="00492816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Incarvillais :</w:t>
      </w:r>
    </w:p>
    <w:p w14:paraId="1B3073A2" w14:textId="77777777" w:rsidR="00492816" w:rsidRDefault="00492816" w:rsidP="00492816">
      <w:pPr>
        <w:numPr>
          <w:ilvl w:val="0"/>
          <w:numId w:val="80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ek-end : 500 €</w:t>
      </w:r>
    </w:p>
    <w:p w14:paraId="2CD0D735" w14:textId="77777777" w:rsidR="00492816" w:rsidRDefault="00492816" w:rsidP="00492816">
      <w:pPr>
        <w:numPr>
          <w:ilvl w:val="0"/>
          <w:numId w:val="80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aine du lundi au jeudi : 250 € par jour</w:t>
      </w:r>
    </w:p>
    <w:p w14:paraId="62DCDF6C" w14:textId="77777777" w:rsidR="00492816" w:rsidRDefault="00492816" w:rsidP="00492816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 xml:space="preserve">Extérieurs : </w:t>
      </w:r>
      <w:r>
        <w:rPr>
          <w:rFonts w:ascii="Calibri" w:hAnsi="Calibri" w:cs="Calibri"/>
          <w:sz w:val="22"/>
          <w:szCs w:val="22"/>
        </w:rPr>
        <w:tab/>
      </w:r>
    </w:p>
    <w:p w14:paraId="4E7423E6" w14:textId="77777777" w:rsidR="00492816" w:rsidRDefault="00492816" w:rsidP="00492816">
      <w:pPr>
        <w:numPr>
          <w:ilvl w:val="0"/>
          <w:numId w:val="8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ek-end : </w:t>
      </w:r>
      <w:r>
        <w:rPr>
          <w:rFonts w:ascii="Calibri" w:hAnsi="Calibri" w:cs="Calibri"/>
          <w:b/>
          <w:bCs/>
          <w:sz w:val="22"/>
          <w:szCs w:val="22"/>
        </w:rPr>
        <w:t>700</w:t>
      </w:r>
      <w:r>
        <w:rPr>
          <w:rFonts w:ascii="Calibri" w:hAnsi="Calibri" w:cs="Calibri"/>
          <w:sz w:val="22"/>
          <w:szCs w:val="22"/>
        </w:rPr>
        <w:t xml:space="preserve"> €</w:t>
      </w:r>
    </w:p>
    <w:p w14:paraId="58921D73" w14:textId="77777777" w:rsidR="00492816" w:rsidRDefault="00492816" w:rsidP="00492816">
      <w:pPr>
        <w:numPr>
          <w:ilvl w:val="0"/>
          <w:numId w:val="8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aine du lundi au jeudi : 350 € par jour</w:t>
      </w:r>
    </w:p>
    <w:p w14:paraId="78809805" w14:textId="77777777" w:rsidR="00492816" w:rsidRDefault="00492816" w:rsidP="00492816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alle de la Source :</w:t>
      </w:r>
    </w:p>
    <w:p w14:paraId="7854F073" w14:textId="77777777" w:rsidR="00492816" w:rsidRDefault="00492816" w:rsidP="00492816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Incarvillais :</w:t>
      </w:r>
      <w:r>
        <w:rPr>
          <w:rFonts w:ascii="Calibri" w:hAnsi="Calibri" w:cs="Calibri"/>
          <w:sz w:val="22"/>
          <w:szCs w:val="22"/>
        </w:rPr>
        <w:tab/>
      </w:r>
    </w:p>
    <w:p w14:paraId="6D9956B3" w14:textId="77777777" w:rsidR="00492816" w:rsidRDefault="00492816" w:rsidP="00492816">
      <w:pPr>
        <w:numPr>
          <w:ilvl w:val="0"/>
          <w:numId w:val="82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ek-end : 170 €</w:t>
      </w:r>
    </w:p>
    <w:p w14:paraId="2E9FF2A9" w14:textId="77777777" w:rsidR="00492816" w:rsidRDefault="00492816" w:rsidP="00492816">
      <w:pPr>
        <w:numPr>
          <w:ilvl w:val="0"/>
          <w:numId w:val="82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aine du lundi au jeudi : 60 € par jour</w:t>
      </w:r>
    </w:p>
    <w:p w14:paraId="492D0AF2" w14:textId="77777777" w:rsidR="00492816" w:rsidRDefault="00492816" w:rsidP="00492816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>Extérieurs :</w:t>
      </w:r>
      <w:r>
        <w:rPr>
          <w:rFonts w:ascii="Calibri" w:hAnsi="Calibri" w:cs="Calibri"/>
          <w:sz w:val="22"/>
          <w:szCs w:val="22"/>
        </w:rPr>
        <w:tab/>
      </w:r>
    </w:p>
    <w:p w14:paraId="6009BFAD" w14:textId="77777777" w:rsidR="00492816" w:rsidRDefault="00492816" w:rsidP="00492816">
      <w:pPr>
        <w:numPr>
          <w:ilvl w:val="0"/>
          <w:numId w:val="8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ek-end : </w:t>
      </w:r>
      <w:r>
        <w:rPr>
          <w:rFonts w:ascii="Calibri" w:hAnsi="Calibri" w:cs="Calibri"/>
          <w:b/>
          <w:bCs/>
          <w:sz w:val="22"/>
          <w:szCs w:val="22"/>
        </w:rPr>
        <w:t>400</w:t>
      </w:r>
      <w:r>
        <w:rPr>
          <w:rFonts w:ascii="Calibri" w:hAnsi="Calibri" w:cs="Calibri"/>
          <w:sz w:val="22"/>
          <w:szCs w:val="22"/>
        </w:rPr>
        <w:t xml:space="preserve"> €</w:t>
      </w:r>
    </w:p>
    <w:p w14:paraId="710B40E9" w14:textId="77777777" w:rsidR="00492816" w:rsidRDefault="00492816" w:rsidP="00492816">
      <w:pPr>
        <w:numPr>
          <w:ilvl w:val="0"/>
          <w:numId w:val="8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aine du lundi au jeudi : 80 € par jour</w:t>
      </w:r>
    </w:p>
    <w:p w14:paraId="68F3722A" w14:textId="77777777" w:rsidR="00492816" w:rsidRDefault="00492816" w:rsidP="0049281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seule location par salle, par an et par week-end sera autorisée.</w:t>
      </w:r>
    </w:p>
    <w:p w14:paraId="76894C07" w14:textId="77777777" w:rsidR="00492816" w:rsidRDefault="00492816" w:rsidP="00492816">
      <w:pPr>
        <w:rPr>
          <w:rFonts w:ascii="Calibri" w:hAnsi="Calibri" w:cs="Calibri"/>
          <w:sz w:val="22"/>
          <w:szCs w:val="22"/>
        </w:rPr>
      </w:pPr>
    </w:p>
    <w:p w14:paraId="0C36B077" w14:textId="77777777" w:rsidR="00492816" w:rsidRDefault="00492816" w:rsidP="0049281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.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Pour les Associations :  </w:t>
      </w:r>
    </w:p>
    <w:p w14:paraId="291C8BE4" w14:textId="77777777" w:rsidR="00492816" w:rsidRDefault="00492816" w:rsidP="00492816">
      <w:pPr>
        <w:numPr>
          <w:ilvl w:val="3"/>
          <w:numId w:val="75"/>
        </w:numPr>
        <w:ind w:left="993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AMICALE DES RETRAITES PASTEUR :</w:t>
      </w:r>
    </w:p>
    <w:p w14:paraId="472F6851" w14:textId="77777777" w:rsidR="00492816" w:rsidRDefault="00492816" w:rsidP="00492816">
      <w:pPr>
        <w:numPr>
          <w:ilvl w:val="1"/>
          <w:numId w:val="75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locations gratuites par an par semaine (sauf le vendredi et hors weekend)</w:t>
      </w:r>
    </w:p>
    <w:p w14:paraId="00C1D800" w14:textId="77777777" w:rsidR="00492816" w:rsidRDefault="00492816" w:rsidP="00492816">
      <w:pPr>
        <w:numPr>
          <w:ilvl w:val="0"/>
          <w:numId w:val="75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ur chacune des sections d’ASLI et </w:t>
      </w:r>
      <w:proofErr w:type="spellStart"/>
      <w:r>
        <w:rPr>
          <w:rFonts w:ascii="Calibri" w:hAnsi="Calibri" w:cs="Calibri"/>
          <w:sz w:val="22"/>
          <w:szCs w:val="22"/>
        </w:rPr>
        <w:t>Collecto</w:t>
      </w:r>
      <w:proofErr w:type="spellEnd"/>
      <w:r>
        <w:rPr>
          <w:rFonts w:ascii="Calibri" w:hAnsi="Calibri" w:cs="Calibri"/>
          <w:sz w:val="22"/>
          <w:szCs w:val="22"/>
        </w:rPr>
        <w:t xml:space="preserve"> Mobile :</w:t>
      </w:r>
    </w:p>
    <w:p w14:paraId="2788330C" w14:textId="77777777" w:rsidR="00492816" w:rsidRDefault="00492816" w:rsidP="00492816">
      <w:pPr>
        <w:numPr>
          <w:ilvl w:val="0"/>
          <w:numId w:val="76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location gratuite par an et par salle</w:t>
      </w:r>
    </w:p>
    <w:p w14:paraId="2F1B0BEF" w14:textId="77777777" w:rsidR="00492816" w:rsidRDefault="00492816" w:rsidP="00492816">
      <w:pPr>
        <w:numPr>
          <w:ilvl w:val="0"/>
          <w:numId w:val="76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ès la 2ème location : </w:t>
      </w:r>
    </w:p>
    <w:p w14:paraId="3BA5941F" w14:textId="77777777" w:rsidR="00492816" w:rsidRDefault="00492816" w:rsidP="00492816">
      <w:pPr>
        <w:numPr>
          <w:ilvl w:val="0"/>
          <w:numId w:val="7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ek-end salle des fêtes : 250 €</w:t>
      </w:r>
    </w:p>
    <w:p w14:paraId="5A30459C" w14:textId="77777777" w:rsidR="00492816" w:rsidRDefault="00492816" w:rsidP="00492816">
      <w:pPr>
        <w:numPr>
          <w:ilvl w:val="0"/>
          <w:numId w:val="7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aine du lundi au jeudi : 125 € par jour</w:t>
      </w:r>
    </w:p>
    <w:p w14:paraId="08EB59D3" w14:textId="77777777" w:rsidR="00492816" w:rsidRDefault="00492816" w:rsidP="00492816">
      <w:pPr>
        <w:numPr>
          <w:ilvl w:val="0"/>
          <w:numId w:val="77"/>
        </w:numPr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ek-end salle de la Source : 80 €</w:t>
      </w:r>
    </w:p>
    <w:p w14:paraId="47E1B98F" w14:textId="77777777" w:rsidR="00492816" w:rsidRDefault="00492816" w:rsidP="00492816">
      <w:pPr>
        <w:numPr>
          <w:ilvl w:val="0"/>
          <w:numId w:val="77"/>
        </w:numPr>
        <w:ind w:left="1418" w:hanging="70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la commune : Assemblée générale : </w:t>
      </w:r>
    </w:p>
    <w:p w14:paraId="39988ED9" w14:textId="77777777" w:rsidR="00492816" w:rsidRDefault="00492816" w:rsidP="00492816">
      <w:pPr>
        <w:numPr>
          <w:ilvl w:val="1"/>
          <w:numId w:val="75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tuité en semaine (sauf le vendredi)</w:t>
      </w:r>
    </w:p>
    <w:p w14:paraId="2CACE3E3" w14:textId="77777777" w:rsidR="00492816" w:rsidRDefault="00492816" w:rsidP="00492816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ab/>
        <w:t xml:space="preserve">Hors commune : </w:t>
      </w:r>
    </w:p>
    <w:p w14:paraId="7FAF591F" w14:textId="77777777" w:rsidR="00492816" w:rsidRDefault="00492816" w:rsidP="00492816">
      <w:pPr>
        <w:numPr>
          <w:ilvl w:val="0"/>
          <w:numId w:val="7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ek-end : </w:t>
      </w:r>
      <w:r>
        <w:rPr>
          <w:rFonts w:ascii="Calibri" w:hAnsi="Calibri" w:cs="Calibri"/>
          <w:b/>
          <w:bCs/>
          <w:sz w:val="22"/>
          <w:szCs w:val="22"/>
        </w:rPr>
        <w:t>700 €</w:t>
      </w:r>
    </w:p>
    <w:p w14:paraId="04FAFC6B" w14:textId="77777777" w:rsidR="00492816" w:rsidRDefault="00492816" w:rsidP="00492816">
      <w:pPr>
        <w:numPr>
          <w:ilvl w:val="0"/>
          <w:numId w:val="7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aine du lundi au jeudi : 350 € par jour</w:t>
      </w:r>
    </w:p>
    <w:p w14:paraId="2BB2359E" w14:textId="77777777" w:rsidR="00492816" w:rsidRDefault="00492816" w:rsidP="00492816">
      <w:pPr>
        <w:numPr>
          <w:ilvl w:val="0"/>
          <w:numId w:val="7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mblée générale : gratuité en semaine (sauf le vendredi)</w:t>
      </w:r>
    </w:p>
    <w:p w14:paraId="6EBFB055" w14:textId="77777777" w:rsidR="00492816" w:rsidRDefault="00492816" w:rsidP="00492816">
      <w:pPr>
        <w:ind w:left="2136"/>
        <w:rPr>
          <w:rFonts w:ascii="Calibri" w:hAnsi="Calibri" w:cs="Calibri"/>
          <w:sz w:val="22"/>
          <w:szCs w:val="22"/>
        </w:rPr>
      </w:pPr>
    </w:p>
    <w:p w14:paraId="4ADCA716" w14:textId="77777777" w:rsidR="00492816" w:rsidRDefault="00492816" w:rsidP="0049281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.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Autres :  </w:t>
      </w:r>
    </w:p>
    <w:p w14:paraId="0E02DABA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E hors commune : tarifs des salles pour les Extérieurs,</w:t>
      </w:r>
    </w:p>
    <w:p w14:paraId="1E8DBBFB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E siège à Incarville : tarifs des salles pour les Incarvillais et gratuité réservation en semaine (sauf le vendredi),</w:t>
      </w:r>
    </w:p>
    <w:p w14:paraId="3E715EAE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darmerie, police, pompiers : gratuité réservation en semaine (sauf le vendredi),</w:t>
      </w:r>
    </w:p>
    <w:p w14:paraId="1E4A1287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éunions politiques dans le cadre des élections : gratuité réservation en semaine (sauf le vendredi),</w:t>
      </w:r>
    </w:p>
    <w:p w14:paraId="1AB58C4D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ité des fêtes de la commune : </w:t>
      </w:r>
      <w:r>
        <w:rPr>
          <w:rFonts w:ascii="Calibri" w:hAnsi="Calibri" w:cs="Calibri"/>
          <w:b/>
          <w:bCs/>
          <w:sz w:val="22"/>
          <w:szCs w:val="22"/>
        </w:rPr>
        <w:t>gratuité jusqu’à 6 week-ends</w:t>
      </w:r>
    </w:p>
    <w:p w14:paraId="41D435D9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n du sang et Téléthon : gratuité.</w:t>
      </w:r>
    </w:p>
    <w:p w14:paraId="05229170" w14:textId="77777777" w:rsidR="00492816" w:rsidRDefault="00492816" w:rsidP="00492816">
      <w:pPr>
        <w:numPr>
          <w:ilvl w:val="0"/>
          <w:numId w:val="79"/>
        </w:numPr>
        <w:ind w:hanging="71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ité de jumelage : </w:t>
      </w:r>
      <w:r>
        <w:rPr>
          <w:rFonts w:ascii="Calibri" w:hAnsi="Calibri" w:cs="Calibri"/>
          <w:b/>
          <w:bCs/>
          <w:sz w:val="22"/>
          <w:szCs w:val="22"/>
        </w:rPr>
        <w:t>gratuité jusqu’à 3 week-ends</w:t>
      </w:r>
      <w:r>
        <w:rPr>
          <w:rFonts w:ascii="Calibri" w:hAnsi="Calibri" w:cs="Calibri"/>
          <w:sz w:val="22"/>
          <w:szCs w:val="22"/>
        </w:rPr>
        <w:t>.</w:t>
      </w:r>
    </w:p>
    <w:p w14:paraId="1A3233BB" w14:textId="77777777" w:rsidR="00492816" w:rsidRDefault="00492816" w:rsidP="00492816">
      <w:pPr>
        <w:rPr>
          <w:rFonts w:ascii="Calibri" w:hAnsi="Calibri" w:cs="Calibri"/>
          <w:sz w:val="22"/>
          <w:szCs w:val="22"/>
        </w:rPr>
      </w:pPr>
    </w:p>
    <w:p w14:paraId="12F74FB3" w14:textId="77777777" w:rsidR="00492816" w:rsidRDefault="00492816" w:rsidP="0049281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éservations</w:t>
      </w:r>
      <w:r>
        <w:rPr>
          <w:rFonts w:ascii="Calibri" w:hAnsi="Calibri" w:cs="Calibri"/>
          <w:sz w:val="22"/>
          <w:szCs w:val="22"/>
        </w:rPr>
        <w:t> :</w:t>
      </w:r>
    </w:p>
    <w:p w14:paraId="34B9336F" w14:textId="77777777" w:rsidR="00492816" w:rsidRDefault="00492816" w:rsidP="00492816">
      <w:pPr>
        <w:pStyle w:val="Paragraphedeliste"/>
        <w:numPr>
          <w:ilvl w:val="0"/>
          <w:numId w:val="86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La réservation sera effective après le règlement du solde par l’organisateur, qui recevra un avis de somme à payer envoyé par le Trésor Public. </w:t>
      </w:r>
      <w:r>
        <w:rPr>
          <w:rFonts w:cs="Calibri"/>
          <w:b/>
          <w:bCs/>
          <w:sz w:val="22"/>
          <w:szCs w:val="22"/>
        </w:rPr>
        <w:t>Si aucun règlement n’est perçu dans un délai de 3 mois avant la date réservée, la réservation sera considérée comme nulle.</w:t>
      </w:r>
    </w:p>
    <w:p w14:paraId="3FF70603" w14:textId="77777777" w:rsidR="00492816" w:rsidRDefault="00492816" w:rsidP="00492816">
      <w:pPr>
        <w:pStyle w:val="Paragraphedeliste"/>
        <w:numPr>
          <w:ilvl w:val="0"/>
          <w:numId w:val="86"/>
        </w:numPr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a personne signant le contrat de réservation et s’engageant à régler la location est obligatoirement la personne qui loue la salle et sa présence est obligatoire dans la salle le jour réservé.</w:t>
      </w:r>
    </w:p>
    <w:p w14:paraId="02AE6F05" w14:textId="77777777" w:rsidR="00492816" w:rsidRDefault="00492816" w:rsidP="00492816">
      <w:pPr>
        <w:rPr>
          <w:rFonts w:ascii="Calibri" w:hAnsi="Calibri" w:cs="Calibri"/>
          <w:b/>
          <w:bCs/>
          <w:sz w:val="22"/>
          <w:szCs w:val="22"/>
        </w:rPr>
      </w:pPr>
    </w:p>
    <w:p w14:paraId="78E5C2B1" w14:textId="77777777" w:rsidR="00492816" w:rsidRDefault="00492816" w:rsidP="0049281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autions :</w:t>
      </w:r>
    </w:p>
    <w:p w14:paraId="216B0321" w14:textId="77777777" w:rsidR="00492816" w:rsidRDefault="00492816" w:rsidP="0049281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n cas de nuisances constatées, définies dans le règlement, un titre sera émis : les modalités sont précisées dans le règlement.</w:t>
      </w:r>
    </w:p>
    <w:p w14:paraId="2163D917" w14:textId="77777777" w:rsidR="00492816" w:rsidRDefault="00492816" w:rsidP="0049281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ute destruction, dégradation ou détérioration sera réparée aux frais de l'utilisateur. Le matériel sera testé par la Mairie.</w:t>
      </w:r>
      <w:bookmarkEnd w:id="0"/>
      <w:bookmarkEnd w:id="1"/>
      <w:bookmarkEnd w:id="2"/>
      <w:bookmarkEnd w:id="3"/>
    </w:p>
    <w:sectPr w:rsidR="00492816" w:rsidSect="003D6C33">
      <w:headerReference w:type="default" r:id="rId12"/>
      <w:footerReference w:type="even" r:id="rId13"/>
      <w:footerReference w:type="default" r:id="rId14"/>
      <w:pgSz w:w="11907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9A8D" w14:textId="77777777" w:rsidR="001B68C3" w:rsidRDefault="001B68C3">
      <w:r>
        <w:separator/>
      </w:r>
    </w:p>
    <w:p w14:paraId="7D77D29C" w14:textId="77777777" w:rsidR="001B68C3" w:rsidRDefault="001B68C3"/>
    <w:p w14:paraId="78D79E22" w14:textId="77777777" w:rsidR="001B68C3" w:rsidRDefault="001B68C3"/>
  </w:endnote>
  <w:endnote w:type="continuationSeparator" w:id="0">
    <w:p w14:paraId="14D98C74" w14:textId="77777777" w:rsidR="001B68C3" w:rsidRDefault="001B68C3">
      <w:r>
        <w:continuationSeparator/>
      </w:r>
    </w:p>
    <w:p w14:paraId="78EE0446" w14:textId="77777777" w:rsidR="001B68C3" w:rsidRDefault="001B68C3"/>
    <w:p w14:paraId="5E26E2DF" w14:textId="77777777" w:rsidR="001B68C3" w:rsidRDefault="001B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2024D7" w:rsidRDefault="002024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B95CD12" w14:textId="77777777" w:rsidR="002024D7" w:rsidRDefault="002024D7">
    <w:pPr>
      <w:pStyle w:val="Pieddepage"/>
      <w:ind w:right="360"/>
    </w:pPr>
  </w:p>
  <w:p w14:paraId="5220BBB2" w14:textId="77777777" w:rsidR="002024D7" w:rsidRDefault="002024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CC4" w14:textId="77777777" w:rsidR="002024D7" w:rsidRDefault="002024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484B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3EFCA41" w14:textId="77777777" w:rsidR="002024D7" w:rsidRDefault="002024D7">
    <w:pPr>
      <w:pStyle w:val="Pieddepage"/>
      <w:ind w:right="360"/>
    </w:pPr>
  </w:p>
  <w:p w14:paraId="5F96A722" w14:textId="77777777" w:rsidR="002024D7" w:rsidRDefault="00202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F1D3" w14:textId="77777777" w:rsidR="001B68C3" w:rsidRDefault="001B68C3">
      <w:r>
        <w:separator/>
      </w:r>
    </w:p>
    <w:p w14:paraId="0AD0FD67" w14:textId="77777777" w:rsidR="001B68C3" w:rsidRDefault="001B68C3"/>
    <w:p w14:paraId="0E96126A" w14:textId="77777777" w:rsidR="001B68C3" w:rsidRDefault="001B68C3"/>
  </w:footnote>
  <w:footnote w:type="continuationSeparator" w:id="0">
    <w:p w14:paraId="6334F129" w14:textId="77777777" w:rsidR="001B68C3" w:rsidRDefault="001B68C3">
      <w:r>
        <w:continuationSeparator/>
      </w:r>
    </w:p>
    <w:p w14:paraId="0114A0B8" w14:textId="77777777" w:rsidR="001B68C3" w:rsidRDefault="001B68C3"/>
    <w:p w14:paraId="0F6658C3" w14:textId="77777777" w:rsidR="001B68C3" w:rsidRDefault="001B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70F2" w14:textId="77777777" w:rsidR="00BF5519" w:rsidRPr="001C719A" w:rsidRDefault="00BF5519" w:rsidP="00BF5519">
    <w:pPr>
      <w:pStyle w:val="En-tte"/>
      <w:rPr>
        <w:rFonts w:asciiTheme="majorHAnsi" w:hAnsiTheme="majorHAnsi" w:cstheme="majorHAnsi"/>
        <w:b/>
        <w:i/>
        <w:iCs/>
        <w:sz w:val="18"/>
        <w:szCs w:val="18"/>
      </w:rPr>
    </w:pPr>
    <w:r w:rsidRPr="001C719A">
      <w:rPr>
        <w:rFonts w:asciiTheme="majorHAnsi" w:hAnsiTheme="majorHAnsi" w:cstheme="majorHAnsi"/>
        <w:b/>
        <w:i/>
        <w:iCs/>
        <w:sz w:val="18"/>
        <w:szCs w:val="18"/>
      </w:rPr>
      <w:t xml:space="preserve">Département de l’Eure </w:t>
    </w:r>
    <w:r w:rsidRPr="001C719A">
      <w:rPr>
        <w:rFonts w:asciiTheme="majorHAnsi" w:hAnsiTheme="majorHAnsi" w:cstheme="majorHAnsi"/>
        <w:b/>
        <w:i/>
        <w:iCs/>
        <w:sz w:val="18"/>
        <w:szCs w:val="18"/>
      </w:rPr>
      <w:ptab w:relativeTo="margin" w:alignment="center" w:leader="none"/>
    </w:r>
    <w:r w:rsidRPr="001C719A">
      <w:rPr>
        <w:rFonts w:asciiTheme="majorHAnsi" w:hAnsiTheme="majorHAnsi" w:cstheme="majorHAnsi"/>
        <w:b/>
        <w:i/>
        <w:iCs/>
        <w:noProof/>
        <w:sz w:val="18"/>
        <w:szCs w:val="18"/>
      </w:rPr>
      <w:t xml:space="preserve"> </w:t>
    </w:r>
    <w:r w:rsidRPr="001C719A">
      <w:rPr>
        <w:rFonts w:asciiTheme="majorHAnsi" w:hAnsiTheme="majorHAnsi" w:cstheme="majorHAnsi"/>
        <w:b/>
        <w:i/>
        <w:iCs/>
        <w:sz w:val="18"/>
        <w:szCs w:val="18"/>
      </w:rPr>
      <w:t xml:space="preserve"> </w:t>
    </w:r>
    <w:r w:rsidRPr="00C43F1E">
      <w:rPr>
        <w:rFonts w:asciiTheme="minorHAnsi" w:hAnsiTheme="minorHAnsi" w:cstheme="minorHAnsi"/>
        <w:b/>
        <w:sz w:val="22"/>
        <w:szCs w:val="22"/>
      </w:rPr>
      <w:t>COMMUNE D’INCARVILLE</w:t>
    </w:r>
    <w:r w:rsidRPr="001C719A">
      <w:rPr>
        <w:rFonts w:asciiTheme="majorHAnsi" w:hAnsiTheme="majorHAnsi" w:cstheme="majorHAnsi"/>
        <w:b/>
        <w:i/>
        <w:iCs/>
        <w:sz w:val="18"/>
        <w:szCs w:val="18"/>
      </w:rPr>
      <w:t xml:space="preserve"> </w:t>
    </w:r>
    <w:r w:rsidRPr="001C719A">
      <w:rPr>
        <w:rFonts w:asciiTheme="majorHAnsi" w:hAnsiTheme="majorHAnsi" w:cstheme="majorHAnsi"/>
        <w:b/>
        <w:i/>
        <w:iCs/>
        <w:sz w:val="18"/>
        <w:szCs w:val="18"/>
      </w:rPr>
      <w:ptab w:relativeTo="margin" w:alignment="right" w:leader="none"/>
    </w:r>
    <w:r w:rsidRPr="001C719A">
      <w:rPr>
        <w:rFonts w:asciiTheme="majorHAnsi" w:hAnsiTheme="majorHAnsi" w:cstheme="majorHAnsi"/>
        <w:b/>
        <w:i/>
        <w:iCs/>
        <w:sz w:val="18"/>
        <w:szCs w:val="18"/>
      </w:rPr>
      <w:t>Canton de Louviers Nord</w:t>
    </w:r>
  </w:p>
  <w:p w14:paraId="68801AD8" w14:textId="77777777" w:rsidR="00BF5519" w:rsidRDefault="00BF55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03C"/>
    <w:multiLevelType w:val="hybridMultilevel"/>
    <w:tmpl w:val="0408FA30"/>
    <w:lvl w:ilvl="0" w:tplc="727A0D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90D"/>
    <w:multiLevelType w:val="hybridMultilevel"/>
    <w:tmpl w:val="9C4CB4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34EB"/>
    <w:multiLevelType w:val="hybridMultilevel"/>
    <w:tmpl w:val="6786EA12"/>
    <w:lvl w:ilvl="0" w:tplc="416C43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47DE"/>
    <w:multiLevelType w:val="hybridMultilevel"/>
    <w:tmpl w:val="9246FF0C"/>
    <w:lvl w:ilvl="0" w:tplc="EB9A357E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317CD"/>
    <w:multiLevelType w:val="hybridMultilevel"/>
    <w:tmpl w:val="8F7E7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20E3F"/>
    <w:multiLevelType w:val="hybridMultilevel"/>
    <w:tmpl w:val="62CCB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76D26"/>
    <w:multiLevelType w:val="hybridMultilevel"/>
    <w:tmpl w:val="3AEA7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F155C"/>
    <w:multiLevelType w:val="hybridMultilevel"/>
    <w:tmpl w:val="608C77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7271F"/>
    <w:multiLevelType w:val="hybridMultilevel"/>
    <w:tmpl w:val="05A4C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52D19"/>
    <w:multiLevelType w:val="hybridMultilevel"/>
    <w:tmpl w:val="CD5E4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83CEC"/>
    <w:multiLevelType w:val="hybridMultilevel"/>
    <w:tmpl w:val="FAB804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41B01"/>
    <w:multiLevelType w:val="hybridMultilevel"/>
    <w:tmpl w:val="425081C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F67FC"/>
    <w:multiLevelType w:val="hybridMultilevel"/>
    <w:tmpl w:val="F78691E8"/>
    <w:lvl w:ilvl="0" w:tplc="0A746DF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47BB4"/>
    <w:multiLevelType w:val="hybridMultilevel"/>
    <w:tmpl w:val="152A695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56150AA"/>
    <w:multiLevelType w:val="hybridMultilevel"/>
    <w:tmpl w:val="41D04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A1830"/>
    <w:multiLevelType w:val="hybridMultilevel"/>
    <w:tmpl w:val="B77C9356"/>
    <w:lvl w:ilvl="0" w:tplc="9CBA1F44">
      <w:start w:val="23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B450E"/>
    <w:multiLevelType w:val="hybridMultilevel"/>
    <w:tmpl w:val="794A7680"/>
    <w:lvl w:ilvl="0" w:tplc="F6E08F50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92CA4"/>
    <w:multiLevelType w:val="hybridMultilevel"/>
    <w:tmpl w:val="9FAAA6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92BE2"/>
    <w:multiLevelType w:val="hybridMultilevel"/>
    <w:tmpl w:val="60FAB4D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37E41B9"/>
    <w:multiLevelType w:val="hybridMultilevel"/>
    <w:tmpl w:val="9ED6E090"/>
    <w:lvl w:ilvl="0" w:tplc="C7C2DC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E3050"/>
    <w:multiLevelType w:val="hybridMultilevel"/>
    <w:tmpl w:val="779C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57747"/>
    <w:multiLevelType w:val="hybridMultilevel"/>
    <w:tmpl w:val="A614F02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6FB2A81"/>
    <w:multiLevelType w:val="hybridMultilevel"/>
    <w:tmpl w:val="96AE0E44"/>
    <w:lvl w:ilvl="0" w:tplc="57C6E2A0">
      <w:start w:val="92"/>
      <w:numFmt w:val="bullet"/>
      <w:lvlText w:val="﷐"/>
      <w:lvlJc w:val="left"/>
      <w:pPr>
        <w:ind w:left="720" w:hanging="360"/>
      </w:pPr>
      <w:rPr>
        <w:rFonts w:ascii="Garamond" w:eastAsia="SimSu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34D09"/>
    <w:multiLevelType w:val="hybridMultilevel"/>
    <w:tmpl w:val="936AB196"/>
    <w:lvl w:ilvl="0" w:tplc="2A8497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7450E"/>
    <w:multiLevelType w:val="hybridMultilevel"/>
    <w:tmpl w:val="001EE04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01176"/>
    <w:multiLevelType w:val="hybridMultilevel"/>
    <w:tmpl w:val="03529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85FFF"/>
    <w:multiLevelType w:val="hybridMultilevel"/>
    <w:tmpl w:val="FC760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937F1"/>
    <w:multiLevelType w:val="hybridMultilevel"/>
    <w:tmpl w:val="3C422780"/>
    <w:lvl w:ilvl="0" w:tplc="040C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2F004D34"/>
    <w:multiLevelType w:val="hybridMultilevel"/>
    <w:tmpl w:val="11705F3A"/>
    <w:lvl w:ilvl="0" w:tplc="840A10F0">
      <w:start w:val="20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45B7E"/>
    <w:multiLevelType w:val="hybridMultilevel"/>
    <w:tmpl w:val="EBA23494"/>
    <w:lvl w:ilvl="0" w:tplc="CBD688EA">
      <w:start w:val="92"/>
      <w:numFmt w:val="bullet"/>
      <w:lvlText w:val="-"/>
      <w:lvlJc w:val="left"/>
      <w:pPr>
        <w:ind w:left="720" w:hanging="360"/>
      </w:pPr>
      <w:rPr>
        <w:rFonts w:ascii="Garamond" w:eastAsia="SimSu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3702F"/>
    <w:multiLevelType w:val="hybridMultilevel"/>
    <w:tmpl w:val="0FD0FEB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91D08296">
      <w:numFmt w:val="bullet"/>
      <w:lvlText w:val="•"/>
      <w:lvlJc w:val="left"/>
      <w:pPr>
        <w:ind w:left="3201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346120C9"/>
    <w:multiLevelType w:val="hybridMultilevel"/>
    <w:tmpl w:val="39EA27A4"/>
    <w:lvl w:ilvl="0" w:tplc="727A0D14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2A45A1"/>
    <w:multiLevelType w:val="hybridMultilevel"/>
    <w:tmpl w:val="C3426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B20D2"/>
    <w:multiLevelType w:val="hybridMultilevel"/>
    <w:tmpl w:val="485EA328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363C673D"/>
    <w:multiLevelType w:val="hybridMultilevel"/>
    <w:tmpl w:val="A950F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D4DA8"/>
    <w:multiLevelType w:val="hybridMultilevel"/>
    <w:tmpl w:val="B6C05F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397D2977"/>
    <w:multiLevelType w:val="singleLevel"/>
    <w:tmpl w:val="0DB2A65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7" w15:restartNumberingAfterBreak="0">
    <w:nsid w:val="3AA92F2F"/>
    <w:multiLevelType w:val="hybridMultilevel"/>
    <w:tmpl w:val="B538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0967EC"/>
    <w:multiLevelType w:val="hybridMultilevel"/>
    <w:tmpl w:val="194CC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E7C0B"/>
    <w:multiLevelType w:val="hybridMultilevel"/>
    <w:tmpl w:val="064E5BA0"/>
    <w:lvl w:ilvl="0" w:tplc="F6E08F50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57292"/>
    <w:multiLevelType w:val="hybridMultilevel"/>
    <w:tmpl w:val="7D28D1D2"/>
    <w:lvl w:ilvl="0" w:tplc="8338A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F1943"/>
    <w:multiLevelType w:val="multilevel"/>
    <w:tmpl w:val="BA3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07F018A"/>
    <w:multiLevelType w:val="multilevel"/>
    <w:tmpl w:val="78F0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F41FD6"/>
    <w:multiLevelType w:val="hybridMultilevel"/>
    <w:tmpl w:val="185E2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805FEA"/>
    <w:multiLevelType w:val="hybridMultilevel"/>
    <w:tmpl w:val="9B463EC2"/>
    <w:lvl w:ilvl="0" w:tplc="08889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8419F"/>
    <w:multiLevelType w:val="hybridMultilevel"/>
    <w:tmpl w:val="760291AE"/>
    <w:lvl w:ilvl="0" w:tplc="EEE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E6B23"/>
    <w:multiLevelType w:val="hybridMultilevel"/>
    <w:tmpl w:val="AACA9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75945"/>
    <w:multiLevelType w:val="hybridMultilevel"/>
    <w:tmpl w:val="3BC09A1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A9DE425C">
      <w:numFmt w:val="bullet"/>
      <w:lvlText w:val=""/>
      <w:lvlJc w:val="left"/>
      <w:pPr>
        <w:ind w:left="3201" w:hanging="705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44B64A1C"/>
    <w:multiLevelType w:val="hybridMultilevel"/>
    <w:tmpl w:val="AAE815DC"/>
    <w:lvl w:ilvl="0" w:tplc="76D69020">
      <w:start w:val="25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23374"/>
    <w:multiLevelType w:val="hybridMultilevel"/>
    <w:tmpl w:val="6BEA571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4C1A3396"/>
    <w:multiLevelType w:val="hybridMultilevel"/>
    <w:tmpl w:val="686C4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644AB1"/>
    <w:multiLevelType w:val="hybridMultilevel"/>
    <w:tmpl w:val="8D0203DA"/>
    <w:lvl w:ilvl="0" w:tplc="1C44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FF39B9"/>
    <w:multiLevelType w:val="hybridMultilevel"/>
    <w:tmpl w:val="610A3C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4C4171"/>
    <w:multiLevelType w:val="hybridMultilevel"/>
    <w:tmpl w:val="BD645B40"/>
    <w:lvl w:ilvl="0" w:tplc="08889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3C7EC0"/>
    <w:multiLevelType w:val="hybridMultilevel"/>
    <w:tmpl w:val="7E0E80BE"/>
    <w:lvl w:ilvl="0" w:tplc="B8E82AA6">
      <w:start w:val="14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4D7172"/>
    <w:multiLevelType w:val="hybridMultilevel"/>
    <w:tmpl w:val="09F082D6"/>
    <w:lvl w:ilvl="0" w:tplc="3B72FEEA">
      <w:numFmt w:val="bullet"/>
      <w:lvlText w:val="•"/>
      <w:lvlJc w:val="left"/>
      <w:pPr>
        <w:ind w:left="1065" w:hanging="705"/>
      </w:pPr>
      <w:rPr>
        <w:rFonts w:ascii="Book Antiqua" w:eastAsia="Book Antiqu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322AE8"/>
    <w:multiLevelType w:val="hybridMultilevel"/>
    <w:tmpl w:val="195C3C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F3D0341"/>
    <w:multiLevelType w:val="hybridMultilevel"/>
    <w:tmpl w:val="D3949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C687F"/>
    <w:multiLevelType w:val="hybridMultilevel"/>
    <w:tmpl w:val="320C78E0"/>
    <w:lvl w:ilvl="0" w:tplc="BE76483E">
      <w:numFmt w:val="bullet"/>
      <w:lvlText w:val="-"/>
      <w:lvlJc w:val="left"/>
      <w:pPr>
        <w:ind w:left="1004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0B1214E"/>
    <w:multiLevelType w:val="hybridMultilevel"/>
    <w:tmpl w:val="F8A21E58"/>
    <w:lvl w:ilvl="0" w:tplc="D8585D48">
      <w:start w:val="2024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61E012BA"/>
    <w:multiLevelType w:val="hybridMultilevel"/>
    <w:tmpl w:val="92400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6D34EC"/>
    <w:multiLevelType w:val="hybridMultilevel"/>
    <w:tmpl w:val="ED8A7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92E72"/>
    <w:multiLevelType w:val="hybridMultilevel"/>
    <w:tmpl w:val="545E2C6A"/>
    <w:lvl w:ilvl="0" w:tplc="A2E4AD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75324"/>
    <w:multiLevelType w:val="hybridMultilevel"/>
    <w:tmpl w:val="BC3E08C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4" w15:restartNumberingAfterBreak="0">
    <w:nsid w:val="65A416B6"/>
    <w:multiLevelType w:val="hybridMultilevel"/>
    <w:tmpl w:val="6C708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ADF0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243385"/>
    <w:multiLevelType w:val="hybridMultilevel"/>
    <w:tmpl w:val="870664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F6E6D"/>
    <w:multiLevelType w:val="hybridMultilevel"/>
    <w:tmpl w:val="B10A8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6A4A05"/>
    <w:multiLevelType w:val="hybridMultilevel"/>
    <w:tmpl w:val="0DACE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57FE4"/>
    <w:multiLevelType w:val="hybridMultilevel"/>
    <w:tmpl w:val="3FC0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503EB"/>
    <w:multiLevelType w:val="hybridMultilevel"/>
    <w:tmpl w:val="A5985582"/>
    <w:lvl w:ilvl="0" w:tplc="FC4EF00C">
      <w:start w:val="2024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3C56E3"/>
    <w:multiLevelType w:val="hybridMultilevel"/>
    <w:tmpl w:val="02A606B4"/>
    <w:lvl w:ilvl="0" w:tplc="88E8C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7C6B14"/>
    <w:multiLevelType w:val="multilevel"/>
    <w:tmpl w:val="424491C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E9F1CA0"/>
    <w:multiLevelType w:val="hybridMultilevel"/>
    <w:tmpl w:val="27AECB5A"/>
    <w:lvl w:ilvl="0" w:tplc="4770E1B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87173A"/>
    <w:multiLevelType w:val="hybridMultilevel"/>
    <w:tmpl w:val="912852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DE25DD"/>
    <w:multiLevelType w:val="hybridMultilevel"/>
    <w:tmpl w:val="A7B4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A52E45"/>
    <w:multiLevelType w:val="hybridMultilevel"/>
    <w:tmpl w:val="21F046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032B4A"/>
    <w:multiLevelType w:val="hybridMultilevel"/>
    <w:tmpl w:val="DD4EA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D3458A"/>
    <w:multiLevelType w:val="hybridMultilevel"/>
    <w:tmpl w:val="9B184D62"/>
    <w:lvl w:ilvl="0" w:tplc="F6E08F50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EF7333"/>
    <w:multiLevelType w:val="hybridMultilevel"/>
    <w:tmpl w:val="20D276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DF73832"/>
    <w:multiLevelType w:val="hybridMultilevel"/>
    <w:tmpl w:val="EA5EA134"/>
    <w:lvl w:ilvl="0" w:tplc="6E1C81CC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644FE"/>
    <w:multiLevelType w:val="hybridMultilevel"/>
    <w:tmpl w:val="09D0C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D445D7"/>
    <w:multiLevelType w:val="hybridMultilevel"/>
    <w:tmpl w:val="668EDB6A"/>
    <w:lvl w:ilvl="0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 w16cid:durableId="1145585515">
    <w:abstractNumId w:val="58"/>
  </w:num>
  <w:num w:numId="2" w16cid:durableId="1346328122">
    <w:abstractNumId w:val="13"/>
  </w:num>
  <w:num w:numId="3" w16cid:durableId="875852231">
    <w:abstractNumId w:val="61"/>
  </w:num>
  <w:num w:numId="4" w16cid:durableId="1343555382">
    <w:abstractNumId w:val="68"/>
  </w:num>
  <w:num w:numId="5" w16cid:durableId="766080978">
    <w:abstractNumId w:val="14"/>
  </w:num>
  <w:num w:numId="6" w16cid:durableId="1759135378">
    <w:abstractNumId w:val="60"/>
  </w:num>
  <w:num w:numId="7" w16cid:durableId="661158221">
    <w:abstractNumId w:val="20"/>
  </w:num>
  <w:num w:numId="8" w16cid:durableId="364017369">
    <w:abstractNumId w:val="57"/>
  </w:num>
  <w:num w:numId="9" w16cid:durableId="114377562">
    <w:abstractNumId w:val="17"/>
  </w:num>
  <w:num w:numId="10" w16cid:durableId="1580673875">
    <w:abstractNumId w:val="43"/>
  </w:num>
  <w:num w:numId="11" w16cid:durableId="1144204334">
    <w:abstractNumId w:val="5"/>
  </w:num>
  <w:num w:numId="12" w16cid:durableId="1077825933">
    <w:abstractNumId w:val="64"/>
  </w:num>
  <w:num w:numId="13" w16cid:durableId="2093697464">
    <w:abstractNumId w:val="6"/>
  </w:num>
  <w:num w:numId="14" w16cid:durableId="1219975181">
    <w:abstractNumId w:val="38"/>
  </w:num>
  <w:num w:numId="15" w16cid:durableId="192886444">
    <w:abstractNumId w:val="8"/>
  </w:num>
  <w:num w:numId="16" w16cid:durableId="1053773529">
    <w:abstractNumId w:val="25"/>
  </w:num>
  <w:num w:numId="17" w16cid:durableId="1136797591">
    <w:abstractNumId w:val="67"/>
  </w:num>
  <w:num w:numId="18" w16cid:durableId="299775622">
    <w:abstractNumId w:val="9"/>
  </w:num>
  <w:num w:numId="19" w16cid:durableId="1398870">
    <w:abstractNumId w:val="26"/>
  </w:num>
  <w:num w:numId="20" w16cid:durableId="369569441">
    <w:abstractNumId w:val="50"/>
  </w:num>
  <w:num w:numId="21" w16cid:durableId="544176792">
    <w:abstractNumId w:val="37"/>
  </w:num>
  <w:num w:numId="22" w16cid:durableId="1059283384">
    <w:abstractNumId w:val="4"/>
  </w:num>
  <w:num w:numId="23" w16cid:durableId="102190109">
    <w:abstractNumId w:val="34"/>
  </w:num>
  <w:num w:numId="24" w16cid:durableId="582303200">
    <w:abstractNumId w:val="55"/>
  </w:num>
  <w:num w:numId="25" w16cid:durableId="1983345391">
    <w:abstractNumId w:val="74"/>
  </w:num>
  <w:num w:numId="26" w16cid:durableId="532037349">
    <w:abstractNumId w:val="75"/>
  </w:num>
  <w:num w:numId="27" w16cid:durableId="1451706626">
    <w:abstractNumId w:val="10"/>
  </w:num>
  <w:num w:numId="28" w16cid:durableId="1131022755">
    <w:abstractNumId w:val="80"/>
  </w:num>
  <w:num w:numId="29" w16cid:durableId="598565869">
    <w:abstractNumId w:val="24"/>
  </w:num>
  <w:num w:numId="30" w16cid:durableId="487942762">
    <w:abstractNumId w:val="66"/>
  </w:num>
  <w:num w:numId="31" w16cid:durableId="687756308">
    <w:abstractNumId w:val="76"/>
  </w:num>
  <w:num w:numId="32" w16cid:durableId="1060447862">
    <w:abstractNumId w:val="53"/>
  </w:num>
  <w:num w:numId="33" w16cid:durableId="764233893">
    <w:abstractNumId w:val="44"/>
  </w:num>
  <w:num w:numId="34" w16cid:durableId="629701539">
    <w:abstractNumId w:val="7"/>
  </w:num>
  <w:num w:numId="35" w16cid:durableId="711655482">
    <w:abstractNumId w:val="54"/>
  </w:num>
  <w:num w:numId="36" w16cid:durableId="644428562">
    <w:abstractNumId w:val="16"/>
  </w:num>
  <w:num w:numId="37" w16cid:durableId="376510528">
    <w:abstractNumId w:val="3"/>
  </w:num>
  <w:num w:numId="38" w16cid:durableId="1103956896">
    <w:abstractNumId w:val="79"/>
  </w:num>
  <w:num w:numId="39" w16cid:durableId="474950161">
    <w:abstractNumId w:val="77"/>
  </w:num>
  <w:num w:numId="40" w16cid:durableId="284236823">
    <w:abstractNumId w:val="11"/>
  </w:num>
  <w:num w:numId="41" w16cid:durableId="1203324833">
    <w:abstractNumId w:val="12"/>
  </w:num>
  <w:num w:numId="42" w16cid:durableId="483545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3519236">
    <w:abstractNumId w:val="39"/>
  </w:num>
  <w:num w:numId="44" w16cid:durableId="2135445412">
    <w:abstractNumId w:val="21"/>
  </w:num>
  <w:num w:numId="45" w16cid:durableId="211230159">
    <w:abstractNumId w:val="46"/>
  </w:num>
  <w:num w:numId="46" w16cid:durableId="995454329">
    <w:abstractNumId w:val="28"/>
  </w:num>
  <w:num w:numId="47" w16cid:durableId="1855261234">
    <w:abstractNumId w:val="15"/>
  </w:num>
  <w:num w:numId="48" w16cid:durableId="1252278589">
    <w:abstractNumId w:val="23"/>
  </w:num>
  <w:num w:numId="49" w16cid:durableId="345013487">
    <w:abstractNumId w:val="48"/>
  </w:num>
  <w:num w:numId="50" w16cid:durableId="540636176">
    <w:abstractNumId w:val="32"/>
  </w:num>
  <w:num w:numId="51" w16cid:durableId="2050713967">
    <w:abstractNumId w:val="40"/>
  </w:num>
  <w:num w:numId="52" w16cid:durableId="1262647345">
    <w:abstractNumId w:val="41"/>
  </w:num>
  <w:num w:numId="53" w16cid:durableId="79299673">
    <w:abstractNumId w:val="69"/>
  </w:num>
  <w:num w:numId="54" w16cid:durableId="1856646322">
    <w:abstractNumId w:val="59"/>
  </w:num>
  <w:num w:numId="55" w16cid:durableId="1910849103">
    <w:abstractNumId w:val="72"/>
  </w:num>
  <w:num w:numId="56" w16cid:durableId="1680741123">
    <w:abstractNumId w:val="45"/>
  </w:num>
  <w:num w:numId="57" w16cid:durableId="273949554">
    <w:abstractNumId w:val="51"/>
  </w:num>
  <w:num w:numId="58" w16cid:durableId="2067364426">
    <w:abstractNumId w:val="65"/>
  </w:num>
  <w:num w:numId="59" w16cid:durableId="242573428">
    <w:abstractNumId w:val="62"/>
  </w:num>
  <w:num w:numId="60" w16cid:durableId="1620531556">
    <w:abstractNumId w:val="70"/>
  </w:num>
  <w:num w:numId="61" w16cid:durableId="887181484">
    <w:abstractNumId w:val="0"/>
  </w:num>
  <w:num w:numId="62" w16cid:durableId="1024861213">
    <w:abstractNumId w:val="31"/>
  </w:num>
  <w:num w:numId="63" w16cid:durableId="912589023">
    <w:abstractNumId w:val="71"/>
  </w:num>
  <w:num w:numId="64" w16cid:durableId="160002370">
    <w:abstractNumId w:val="33"/>
  </w:num>
  <w:num w:numId="65" w16cid:durableId="1024475085">
    <w:abstractNumId w:val="27"/>
  </w:num>
  <w:num w:numId="66" w16cid:durableId="1252932078">
    <w:abstractNumId w:val="22"/>
  </w:num>
  <w:num w:numId="67" w16cid:durableId="1113551038">
    <w:abstractNumId w:val="29"/>
  </w:num>
  <w:num w:numId="68" w16cid:durableId="903373659">
    <w:abstractNumId w:val="36"/>
  </w:num>
  <w:num w:numId="69" w16cid:durableId="1437019307">
    <w:abstractNumId w:val="73"/>
  </w:num>
  <w:num w:numId="70" w16cid:durableId="1134518747">
    <w:abstractNumId w:val="19"/>
  </w:num>
  <w:num w:numId="71" w16cid:durableId="355230099">
    <w:abstractNumId w:val="19"/>
  </w:num>
  <w:num w:numId="72" w16cid:durableId="1839616373">
    <w:abstractNumId w:val="73"/>
  </w:num>
  <w:num w:numId="73" w16cid:durableId="38868677">
    <w:abstractNumId w:val="22"/>
  </w:num>
  <w:num w:numId="74" w16cid:durableId="1780879916">
    <w:abstractNumId w:val="29"/>
  </w:num>
  <w:num w:numId="75" w16cid:durableId="1802727656">
    <w:abstractNumId w:val="78"/>
  </w:num>
  <w:num w:numId="76" w16cid:durableId="649676133">
    <w:abstractNumId w:val="47"/>
  </w:num>
  <w:num w:numId="77" w16cid:durableId="1959027115">
    <w:abstractNumId w:val="81"/>
  </w:num>
  <w:num w:numId="78" w16cid:durableId="1567186329">
    <w:abstractNumId w:val="35"/>
  </w:num>
  <w:num w:numId="79" w16cid:durableId="796529848">
    <w:abstractNumId w:val="56"/>
  </w:num>
  <w:num w:numId="80" w16cid:durableId="830560515">
    <w:abstractNumId w:val="18"/>
  </w:num>
  <w:num w:numId="81" w16cid:durableId="785395166">
    <w:abstractNumId w:val="49"/>
  </w:num>
  <w:num w:numId="82" w16cid:durableId="2063556459">
    <w:abstractNumId w:val="30"/>
  </w:num>
  <w:num w:numId="83" w16cid:durableId="992493077">
    <w:abstractNumId w:val="63"/>
  </w:num>
  <w:num w:numId="84" w16cid:durableId="1421488372">
    <w:abstractNumId w:val="52"/>
  </w:num>
  <w:num w:numId="85" w16cid:durableId="1138913677">
    <w:abstractNumId w:val="1"/>
  </w:num>
  <w:num w:numId="86" w16cid:durableId="21409516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8"/>
    <w:rsid w:val="000007EF"/>
    <w:rsid w:val="000020A2"/>
    <w:rsid w:val="00003278"/>
    <w:rsid w:val="00003F04"/>
    <w:rsid w:val="000064CE"/>
    <w:rsid w:val="0000684E"/>
    <w:rsid w:val="00010BB0"/>
    <w:rsid w:val="00013D79"/>
    <w:rsid w:val="000140F7"/>
    <w:rsid w:val="000153E4"/>
    <w:rsid w:val="00015ED6"/>
    <w:rsid w:val="000166AB"/>
    <w:rsid w:val="00021869"/>
    <w:rsid w:val="00022ED1"/>
    <w:rsid w:val="00024554"/>
    <w:rsid w:val="000247C2"/>
    <w:rsid w:val="00025F45"/>
    <w:rsid w:val="00027C0C"/>
    <w:rsid w:val="0003125F"/>
    <w:rsid w:val="00031F5C"/>
    <w:rsid w:val="00033FE4"/>
    <w:rsid w:val="00034355"/>
    <w:rsid w:val="0004049B"/>
    <w:rsid w:val="000418AD"/>
    <w:rsid w:val="00044370"/>
    <w:rsid w:val="00045488"/>
    <w:rsid w:val="00045D87"/>
    <w:rsid w:val="0005093E"/>
    <w:rsid w:val="00053F0E"/>
    <w:rsid w:val="00055B9D"/>
    <w:rsid w:val="000569F5"/>
    <w:rsid w:val="00056C5F"/>
    <w:rsid w:val="0006048D"/>
    <w:rsid w:val="00063455"/>
    <w:rsid w:val="0006370D"/>
    <w:rsid w:val="00065742"/>
    <w:rsid w:val="00065FC0"/>
    <w:rsid w:val="000662B7"/>
    <w:rsid w:val="00067971"/>
    <w:rsid w:val="000721C8"/>
    <w:rsid w:val="000775E7"/>
    <w:rsid w:val="0008173B"/>
    <w:rsid w:val="00081F00"/>
    <w:rsid w:val="00082028"/>
    <w:rsid w:val="000830A2"/>
    <w:rsid w:val="00083112"/>
    <w:rsid w:val="00083C2E"/>
    <w:rsid w:val="00086112"/>
    <w:rsid w:val="0008752F"/>
    <w:rsid w:val="00087BE0"/>
    <w:rsid w:val="00090AB1"/>
    <w:rsid w:val="00090F21"/>
    <w:rsid w:val="00092118"/>
    <w:rsid w:val="00093449"/>
    <w:rsid w:val="00094694"/>
    <w:rsid w:val="00094B85"/>
    <w:rsid w:val="00095565"/>
    <w:rsid w:val="00095F06"/>
    <w:rsid w:val="00097DFD"/>
    <w:rsid w:val="000A1175"/>
    <w:rsid w:val="000A1D8E"/>
    <w:rsid w:val="000A2144"/>
    <w:rsid w:val="000A2742"/>
    <w:rsid w:val="000A3E50"/>
    <w:rsid w:val="000A5922"/>
    <w:rsid w:val="000B0194"/>
    <w:rsid w:val="000B01EB"/>
    <w:rsid w:val="000B2F05"/>
    <w:rsid w:val="000B32C0"/>
    <w:rsid w:val="000B3639"/>
    <w:rsid w:val="000B5196"/>
    <w:rsid w:val="000B5578"/>
    <w:rsid w:val="000B5E80"/>
    <w:rsid w:val="000C04F2"/>
    <w:rsid w:val="000C256E"/>
    <w:rsid w:val="000C2605"/>
    <w:rsid w:val="000C3A16"/>
    <w:rsid w:val="000C4A83"/>
    <w:rsid w:val="000C4C4A"/>
    <w:rsid w:val="000C6963"/>
    <w:rsid w:val="000C7985"/>
    <w:rsid w:val="000D08B0"/>
    <w:rsid w:val="000D08CD"/>
    <w:rsid w:val="000D0D39"/>
    <w:rsid w:val="000D1E23"/>
    <w:rsid w:val="000D3B90"/>
    <w:rsid w:val="000E007B"/>
    <w:rsid w:val="000E2777"/>
    <w:rsid w:val="000E34BD"/>
    <w:rsid w:val="000E6378"/>
    <w:rsid w:val="000E63AD"/>
    <w:rsid w:val="000E770E"/>
    <w:rsid w:val="000F39A4"/>
    <w:rsid w:val="000F4782"/>
    <w:rsid w:val="000F5B35"/>
    <w:rsid w:val="000F5B43"/>
    <w:rsid w:val="000F5E86"/>
    <w:rsid w:val="000F68C4"/>
    <w:rsid w:val="00103842"/>
    <w:rsid w:val="00107224"/>
    <w:rsid w:val="00112003"/>
    <w:rsid w:val="00114DC3"/>
    <w:rsid w:val="001159F3"/>
    <w:rsid w:val="0012005B"/>
    <w:rsid w:val="00120662"/>
    <w:rsid w:val="00121446"/>
    <w:rsid w:val="00122C57"/>
    <w:rsid w:val="001240BD"/>
    <w:rsid w:val="00126765"/>
    <w:rsid w:val="00127652"/>
    <w:rsid w:val="0013478A"/>
    <w:rsid w:val="00135E66"/>
    <w:rsid w:val="001360DE"/>
    <w:rsid w:val="001406CA"/>
    <w:rsid w:val="00140ADF"/>
    <w:rsid w:val="00141296"/>
    <w:rsid w:val="00142560"/>
    <w:rsid w:val="001430A1"/>
    <w:rsid w:val="00146A5A"/>
    <w:rsid w:val="001506D9"/>
    <w:rsid w:val="00150E6E"/>
    <w:rsid w:val="00153B6F"/>
    <w:rsid w:val="00154F1C"/>
    <w:rsid w:val="001564FA"/>
    <w:rsid w:val="001600B8"/>
    <w:rsid w:val="00160293"/>
    <w:rsid w:val="00162D8C"/>
    <w:rsid w:val="001632BC"/>
    <w:rsid w:val="0016791D"/>
    <w:rsid w:val="00170B34"/>
    <w:rsid w:val="00173912"/>
    <w:rsid w:val="00173A3C"/>
    <w:rsid w:val="00180C7C"/>
    <w:rsid w:val="00181A28"/>
    <w:rsid w:val="00182C78"/>
    <w:rsid w:val="00183CD3"/>
    <w:rsid w:val="00183CDB"/>
    <w:rsid w:val="00185FD6"/>
    <w:rsid w:val="00186C37"/>
    <w:rsid w:val="00190B1B"/>
    <w:rsid w:val="00190C4A"/>
    <w:rsid w:val="001933FF"/>
    <w:rsid w:val="001946C0"/>
    <w:rsid w:val="00194A03"/>
    <w:rsid w:val="001957CE"/>
    <w:rsid w:val="001A369F"/>
    <w:rsid w:val="001A4135"/>
    <w:rsid w:val="001A4604"/>
    <w:rsid w:val="001A5D79"/>
    <w:rsid w:val="001A77A8"/>
    <w:rsid w:val="001A7AAD"/>
    <w:rsid w:val="001A7CE3"/>
    <w:rsid w:val="001B12B2"/>
    <w:rsid w:val="001B2817"/>
    <w:rsid w:val="001B68C3"/>
    <w:rsid w:val="001B6C2A"/>
    <w:rsid w:val="001C071B"/>
    <w:rsid w:val="001C3199"/>
    <w:rsid w:val="001C3450"/>
    <w:rsid w:val="001C3EA5"/>
    <w:rsid w:val="001C4E80"/>
    <w:rsid w:val="001C5EDF"/>
    <w:rsid w:val="001D2579"/>
    <w:rsid w:val="001D2C8C"/>
    <w:rsid w:val="001D5B79"/>
    <w:rsid w:val="001D7B2B"/>
    <w:rsid w:val="001E011E"/>
    <w:rsid w:val="001E2881"/>
    <w:rsid w:val="001E28A2"/>
    <w:rsid w:val="001E39E7"/>
    <w:rsid w:val="001E432C"/>
    <w:rsid w:val="001E4504"/>
    <w:rsid w:val="001E5580"/>
    <w:rsid w:val="001E6A35"/>
    <w:rsid w:val="001E6EE8"/>
    <w:rsid w:val="001E7E11"/>
    <w:rsid w:val="001F0DA9"/>
    <w:rsid w:val="001F3DF4"/>
    <w:rsid w:val="001F4489"/>
    <w:rsid w:val="001F526F"/>
    <w:rsid w:val="001F5530"/>
    <w:rsid w:val="001F62CC"/>
    <w:rsid w:val="001F6976"/>
    <w:rsid w:val="001F6D1E"/>
    <w:rsid w:val="001F7676"/>
    <w:rsid w:val="001F7FCC"/>
    <w:rsid w:val="002024D7"/>
    <w:rsid w:val="002048B4"/>
    <w:rsid w:val="002054EA"/>
    <w:rsid w:val="0020556F"/>
    <w:rsid w:val="00206CA6"/>
    <w:rsid w:val="002113D1"/>
    <w:rsid w:val="00213F33"/>
    <w:rsid w:val="0021540F"/>
    <w:rsid w:val="00215BEF"/>
    <w:rsid w:val="00215C38"/>
    <w:rsid w:val="00217411"/>
    <w:rsid w:val="0022140F"/>
    <w:rsid w:val="002232A1"/>
    <w:rsid w:val="00223C95"/>
    <w:rsid w:val="00224D74"/>
    <w:rsid w:val="00235128"/>
    <w:rsid w:val="00237A2A"/>
    <w:rsid w:val="00237F61"/>
    <w:rsid w:val="00240DD7"/>
    <w:rsid w:val="00241381"/>
    <w:rsid w:val="00241CE1"/>
    <w:rsid w:val="00241ED2"/>
    <w:rsid w:val="00245738"/>
    <w:rsid w:val="00246148"/>
    <w:rsid w:val="002462D1"/>
    <w:rsid w:val="00246B46"/>
    <w:rsid w:val="002506B1"/>
    <w:rsid w:val="00255AA0"/>
    <w:rsid w:val="002575F5"/>
    <w:rsid w:val="00261136"/>
    <w:rsid w:val="00262F0B"/>
    <w:rsid w:val="00263AE5"/>
    <w:rsid w:val="00264152"/>
    <w:rsid w:val="00264D29"/>
    <w:rsid w:val="0026507D"/>
    <w:rsid w:val="00265B36"/>
    <w:rsid w:val="00266621"/>
    <w:rsid w:val="00273B8C"/>
    <w:rsid w:val="0027698C"/>
    <w:rsid w:val="00277897"/>
    <w:rsid w:val="002805E8"/>
    <w:rsid w:val="00280951"/>
    <w:rsid w:val="00281FBF"/>
    <w:rsid w:val="0028243E"/>
    <w:rsid w:val="00283CDF"/>
    <w:rsid w:val="00293FF9"/>
    <w:rsid w:val="00294E33"/>
    <w:rsid w:val="002953A1"/>
    <w:rsid w:val="00296BD3"/>
    <w:rsid w:val="00297216"/>
    <w:rsid w:val="00297257"/>
    <w:rsid w:val="002A31B1"/>
    <w:rsid w:val="002A350B"/>
    <w:rsid w:val="002A3EC0"/>
    <w:rsid w:val="002A79E9"/>
    <w:rsid w:val="002B0497"/>
    <w:rsid w:val="002B17DC"/>
    <w:rsid w:val="002B19E0"/>
    <w:rsid w:val="002B2881"/>
    <w:rsid w:val="002B35FA"/>
    <w:rsid w:val="002B4354"/>
    <w:rsid w:val="002B51BD"/>
    <w:rsid w:val="002B552D"/>
    <w:rsid w:val="002B7D77"/>
    <w:rsid w:val="002C2639"/>
    <w:rsid w:val="002C2E78"/>
    <w:rsid w:val="002C2FA8"/>
    <w:rsid w:val="002C3007"/>
    <w:rsid w:val="002C4BCC"/>
    <w:rsid w:val="002C53A1"/>
    <w:rsid w:val="002C5FC5"/>
    <w:rsid w:val="002D00E9"/>
    <w:rsid w:val="002D2918"/>
    <w:rsid w:val="002D3433"/>
    <w:rsid w:val="002D5677"/>
    <w:rsid w:val="002D5D60"/>
    <w:rsid w:val="002E150A"/>
    <w:rsid w:val="002E5D2C"/>
    <w:rsid w:val="002E7D06"/>
    <w:rsid w:val="002F693B"/>
    <w:rsid w:val="002F760E"/>
    <w:rsid w:val="003026D4"/>
    <w:rsid w:val="00302ABF"/>
    <w:rsid w:val="00305CE4"/>
    <w:rsid w:val="00306993"/>
    <w:rsid w:val="00306A19"/>
    <w:rsid w:val="00311F8E"/>
    <w:rsid w:val="00313037"/>
    <w:rsid w:val="00321AAD"/>
    <w:rsid w:val="00323C72"/>
    <w:rsid w:val="00326C71"/>
    <w:rsid w:val="003300FB"/>
    <w:rsid w:val="00331804"/>
    <w:rsid w:val="00333842"/>
    <w:rsid w:val="003344B0"/>
    <w:rsid w:val="00334618"/>
    <w:rsid w:val="00334B95"/>
    <w:rsid w:val="00336CFD"/>
    <w:rsid w:val="00337E88"/>
    <w:rsid w:val="003420AF"/>
    <w:rsid w:val="003452C9"/>
    <w:rsid w:val="00345B90"/>
    <w:rsid w:val="00345F19"/>
    <w:rsid w:val="00352E32"/>
    <w:rsid w:val="00355506"/>
    <w:rsid w:val="00355D5C"/>
    <w:rsid w:val="0035617A"/>
    <w:rsid w:val="003564BE"/>
    <w:rsid w:val="00356800"/>
    <w:rsid w:val="0036127E"/>
    <w:rsid w:val="003613A1"/>
    <w:rsid w:val="0036207B"/>
    <w:rsid w:val="00363166"/>
    <w:rsid w:val="00363492"/>
    <w:rsid w:val="00364D07"/>
    <w:rsid w:val="00366034"/>
    <w:rsid w:val="003663DD"/>
    <w:rsid w:val="00374210"/>
    <w:rsid w:val="00374497"/>
    <w:rsid w:val="0037486D"/>
    <w:rsid w:val="003749A4"/>
    <w:rsid w:val="00376F6E"/>
    <w:rsid w:val="0037771F"/>
    <w:rsid w:val="00381C01"/>
    <w:rsid w:val="00382281"/>
    <w:rsid w:val="0038300C"/>
    <w:rsid w:val="00383F41"/>
    <w:rsid w:val="00385D17"/>
    <w:rsid w:val="003862B3"/>
    <w:rsid w:val="00390831"/>
    <w:rsid w:val="003949B7"/>
    <w:rsid w:val="00395F4B"/>
    <w:rsid w:val="003A3A0D"/>
    <w:rsid w:val="003A533D"/>
    <w:rsid w:val="003A53FD"/>
    <w:rsid w:val="003A57DE"/>
    <w:rsid w:val="003A7DBF"/>
    <w:rsid w:val="003B067E"/>
    <w:rsid w:val="003B12B5"/>
    <w:rsid w:val="003B154C"/>
    <w:rsid w:val="003B1F5C"/>
    <w:rsid w:val="003B2F60"/>
    <w:rsid w:val="003B42F2"/>
    <w:rsid w:val="003B4949"/>
    <w:rsid w:val="003B6E2F"/>
    <w:rsid w:val="003B7959"/>
    <w:rsid w:val="003C1260"/>
    <w:rsid w:val="003C29EC"/>
    <w:rsid w:val="003C48AC"/>
    <w:rsid w:val="003C5345"/>
    <w:rsid w:val="003C5FA6"/>
    <w:rsid w:val="003C70D2"/>
    <w:rsid w:val="003C7418"/>
    <w:rsid w:val="003C7C60"/>
    <w:rsid w:val="003D0981"/>
    <w:rsid w:val="003D0C57"/>
    <w:rsid w:val="003D0C60"/>
    <w:rsid w:val="003D138F"/>
    <w:rsid w:val="003D29FC"/>
    <w:rsid w:val="003D3438"/>
    <w:rsid w:val="003D6B16"/>
    <w:rsid w:val="003D6C33"/>
    <w:rsid w:val="003E0400"/>
    <w:rsid w:val="003E1E23"/>
    <w:rsid w:val="003F19C0"/>
    <w:rsid w:val="003F21E3"/>
    <w:rsid w:val="003F2D43"/>
    <w:rsid w:val="003F2F2A"/>
    <w:rsid w:val="003F38E3"/>
    <w:rsid w:val="003F3DDC"/>
    <w:rsid w:val="003F3EED"/>
    <w:rsid w:val="003F51E6"/>
    <w:rsid w:val="003F60AD"/>
    <w:rsid w:val="003F63B8"/>
    <w:rsid w:val="003F790E"/>
    <w:rsid w:val="00400B7F"/>
    <w:rsid w:val="00400D59"/>
    <w:rsid w:val="004015A3"/>
    <w:rsid w:val="0040181C"/>
    <w:rsid w:val="00402194"/>
    <w:rsid w:val="00403A35"/>
    <w:rsid w:val="00406D15"/>
    <w:rsid w:val="00407162"/>
    <w:rsid w:val="00407329"/>
    <w:rsid w:val="00411562"/>
    <w:rsid w:val="00411CBB"/>
    <w:rsid w:val="00411DFD"/>
    <w:rsid w:val="00413400"/>
    <w:rsid w:val="00413E30"/>
    <w:rsid w:val="00417F72"/>
    <w:rsid w:val="004206DF"/>
    <w:rsid w:val="00420DFD"/>
    <w:rsid w:val="0042328E"/>
    <w:rsid w:val="00423552"/>
    <w:rsid w:val="00424200"/>
    <w:rsid w:val="00427FAB"/>
    <w:rsid w:val="00430830"/>
    <w:rsid w:val="00431AA6"/>
    <w:rsid w:val="004356F7"/>
    <w:rsid w:val="00435FF7"/>
    <w:rsid w:val="004366B4"/>
    <w:rsid w:val="004366FA"/>
    <w:rsid w:val="00436AD2"/>
    <w:rsid w:val="004371F6"/>
    <w:rsid w:val="00437F2E"/>
    <w:rsid w:val="00441766"/>
    <w:rsid w:val="00442B80"/>
    <w:rsid w:val="00444FBB"/>
    <w:rsid w:val="0044504E"/>
    <w:rsid w:val="00445154"/>
    <w:rsid w:val="00447763"/>
    <w:rsid w:val="00447EE0"/>
    <w:rsid w:val="00451554"/>
    <w:rsid w:val="00452559"/>
    <w:rsid w:val="00455EE2"/>
    <w:rsid w:val="00460182"/>
    <w:rsid w:val="00460753"/>
    <w:rsid w:val="0046397B"/>
    <w:rsid w:val="00464160"/>
    <w:rsid w:val="00467273"/>
    <w:rsid w:val="004678B2"/>
    <w:rsid w:val="00470F67"/>
    <w:rsid w:val="0047202C"/>
    <w:rsid w:val="004742AB"/>
    <w:rsid w:val="004769BD"/>
    <w:rsid w:val="0048782A"/>
    <w:rsid w:val="004909AA"/>
    <w:rsid w:val="00490A1D"/>
    <w:rsid w:val="004918E0"/>
    <w:rsid w:val="00492816"/>
    <w:rsid w:val="00492A53"/>
    <w:rsid w:val="0049337D"/>
    <w:rsid w:val="00494A35"/>
    <w:rsid w:val="00497FB4"/>
    <w:rsid w:val="004A14B1"/>
    <w:rsid w:val="004A6AD5"/>
    <w:rsid w:val="004A75F7"/>
    <w:rsid w:val="004B2DF9"/>
    <w:rsid w:val="004B5F07"/>
    <w:rsid w:val="004B74CB"/>
    <w:rsid w:val="004C14FE"/>
    <w:rsid w:val="004C41F5"/>
    <w:rsid w:val="004C4909"/>
    <w:rsid w:val="004C51D8"/>
    <w:rsid w:val="004C5E93"/>
    <w:rsid w:val="004C7318"/>
    <w:rsid w:val="004C755C"/>
    <w:rsid w:val="004D2217"/>
    <w:rsid w:val="004D29AF"/>
    <w:rsid w:val="004D4A06"/>
    <w:rsid w:val="004D635B"/>
    <w:rsid w:val="004E30AC"/>
    <w:rsid w:val="004E36D6"/>
    <w:rsid w:val="004E3F9A"/>
    <w:rsid w:val="004F03D0"/>
    <w:rsid w:val="004F3ACF"/>
    <w:rsid w:val="004F4EF3"/>
    <w:rsid w:val="004F595D"/>
    <w:rsid w:val="004F656F"/>
    <w:rsid w:val="004F780D"/>
    <w:rsid w:val="00502CEC"/>
    <w:rsid w:val="00503995"/>
    <w:rsid w:val="00504292"/>
    <w:rsid w:val="00506BFA"/>
    <w:rsid w:val="005071C2"/>
    <w:rsid w:val="00510833"/>
    <w:rsid w:val="00512BCD"/>
    <w:rsid w:val="00513C1A"/>
    <w:rsid w:val="00515E42"/>
    <w:rsid w:val="005166B1"/>
    <w:rsid w:val="00522803"/>
    <w:rsid w:val="00524B49"/>
    <w:rsid w:val="005251CE"/>
    <w:rsid w:val="005261F0"/>
    <w:rsid w:val="005262C0"/>
    <w:rsid w:val="0052707E"/>
    <w:rsid w:val="00527AA0"/>
    <w:rsid w:val="0053010F"/>
    <w:rsid w:val="005303A7"/>
    <w:rsid w:val="00530FB9"/>
    <w:rsid w:val="00531E2C"/>
    <w:rsid w:val="00532DB0"/>
    <w:rsid w:val="00534039"/>
    <w:rsid w:val="00535134"/>
    <w:rsid w:val="00535626"/>
    <w:rsid w:val="00535879"/>
    <w:rsid w:val="00536400"/>
    <w:rsid w:val="005364B2"/>
    <w:rsid w:val="00536A86"/>
    <w:rsid w:val="00540AAC"/>
    <w:rsid w:val="00545354"/>
    <w:rsid w:val="00546CF1"/>
    <w:rsid w:val="005477EF"/>
    <w:rsid w:val="00547ED3"/>
    <w:rsid w:val="00552D13"/>
    <w:rsid w:val="00552D34"/>
    <w:rsid w:val="005532FA"/>
    <w:rsid w:val="00554FFE"/>
    <w:rsid w:val="0055522C"/>
    <w:rsid w:val="00561B2D"/>
    <w:rsid w:val="00563C61"/>
    <w:rsid w:val="00566CDC"/>
    <w:rsid w:val="005708E9"/>
    <w:rsid w:val="00570912"/>
    <w:rsid w:val="00574AC1"/>
    <w:rsid w:val="005758E6"/>
    <w:rsid w:val="00583A92"/>
    <w:rsid w:val="00585933"/>
    <w:rsid w:val="00585B51"/>
    <w:rsid w:val="005864F0"/>
    <w:rsid w:val="005877B2"/>
    <w:rsid w:val="0059016C"/>
    <w:rsid w:val="00590784"/>
    <w:rsid w:val="005908A0"/>
    <w:rsid w:val="00590D24"/>
    <w:rsid w:val="00592172"/>
    <w:rsid w:val="005928D5"/>
    <w:rsid w:val="00593656"/>
    <w:rsid w:val="00593AA6"/>
    <w:rsid w:val="00594B40"/>
    <w:rsid w:val="00596721"/>
    <w:rsid w:val="00597057"/>
    <w:rsid w:val="005A3A62"/>
    <w:rsid w:val="005A56CE"/>
    <w:rsid w:val="005B07AE"/>
    <w:rsid w:val="005B3D67"/>
    <w:rsid w:val="005B40C8"/>
    <w:rsid w:val="005B454F"/>
    <w:rsid w:val="005B4A86"/>
    <w:rsid w:val="005C0593"/>
    <w:rsid w:val="005C0D2C"/>
    <w:rsid w:val="005C3FED"/>
    <w:rsid w:val="005C459B"/>
    <w:rsid w:val="005C4D2A"/>
    <w:rsid w:val="005D1D81"/>
    <w:rsid w:val="005D2E31"/>
    <w:rsid w:val="005D509A"/>
    <w:rsid w:val="005E0E8D"/>
    <w:rsid w:val="005E1019"/>
    <w:rsid w:val="005E276E"/>
    <w:rsid w:val="005E2E6E"/>
    <w:rsid w:val="005E53FD"/>
    <w:rsid w:val="005E61D5"/>
    <w:rsid w:val="005E6242"/>
    <w:rsid w:val="005F0098"/>
    <w:rsid w:val="005F0ADE"/>
    <w:rsid w:val="005F1376"/>
    <w:rsid w:val="005F1701"/>
    <w:rsid w:val="005F21CF"/>
    <w:rsid w:val="005F2376"/>
    <w:rsid w:val="005F2EDA"/>
    <w:rsid w:val="005F3DA7"/>
    <w:rsid w:val="005F572A"/>
    <w:rsid w:val="005F6689"/>
    <w:rsid w:val="005F7BE7"/>
    <w:rsid w:val="005F7C4E"/>
    <w:rsid w:val="006002D3"/>
    <w:rsid w:val="00600674"/>
    <w:rsid w:val="00601028"/>
    <w:rsid w:val="00604C68"/>
    <w:rsid w:val="00605267"/>
    <w:rsid w:val="00606613"/>
    <w:rsid w:val="00610DCC"/>
    <w:rsid w:val="00611271"/>
    <w:rsid w:val="00611E2C"/>
    <w:rsid w:val="00612207"/>
    <w:rsid w:val="00612757"/>
    <w:rsid w:val="00614243"/>
    <w:rsid w:val="006142CC"/>
    <w:rsid w:val="00621679"/>
    <w:rsid w:val="00623D5B"/>
    <w:rsid w:val="00623F13"/>
    <w:rsid w:val="00625336"/>
    <w:rsid w:val="0062681E"/>
    <w:rsid w:val="0063261F"/>
    <w:rsid w:val="006331E1"/>
    <w:rsid w:val="00635551"/>
    <w:rsid w:val="006356C1"/>
    <w:rsid w:val="00635A17"/>
    <w:rsid w:val="00637A5E"/>
    <w:rsid w:val="0064087A"/>
    <w:rsid w:val="00640DB3"/>
    <w:rsid w:val="00646BB0"/>
    <w:rsid w:val="006472D7"/>
    <w:rsid w:val="00647732"/>
    <w:rsid w:val="006477EC"/>
    <w:rsid w:val="00650450"/>
    <w:rsid w:val="006523D6"/>
    <w:rsid w:val="00654AED"/>
    <w:rsid w:val="0066019F"/>
    <w:rsid w:val="006605E0"/>
    <w:rsid w:val="00661006"/>
    <w:rsid w:val="00661AA9"/>
    <w:rsid w:val="00661CF5"/>
    <w:rsid w:val="00663628"/>
    <w:rsid w:val="00663D4C"/>
    <w:rsid w:val="00666899"/>
    <w:rsid w:val="00670F10"/>
    <w:rsid w:val="006739BE"/>
    <w:rsid w:val="00675402"/>
    <w:rsid w:val="00676582"/>
    <w:rsid w:val="00680C38"/>
    <w:rsid w:val="00681508"/>
    <w:rsid w:val="00681F0D"/>
    <w:rsid w:val="00682977"/>
    <w:rsid w:val="00682B2A"/>
    <w:rsid w:val="00682D65"/>
    <w:rsid w:val="00683798"/>
    <w:rsid w:val="006846F9"/>
    <w:rsid w:val="0068559B"/>
    <w:rsid w:val="00685759"/>
    <w:rsid w:val="006868F9"/>
    <w:rsid w:val="00690C98"/>
    <w:rsid w:val="006920C8"/>
    <w:rsid w:val="006924A3"/>
    <w:rsid w:val="00692C04"/>
    <w:rsid w:val="00693123"/>
    <w:rsid w:val="00695223"/>
    <w:rsid w:val="006A29EC"/>
    <w:rsid w:val="006A4817"/>
    <w:rsid w:val="006A4932"/>
    <w:rsid w:val="006B1A4D"/>
    <w:rsid w:val="006B2499"/>
    <w:rsid w:val="006B2937"/>
    <w:rsid w:val="006B2BCA"/>
    <w:rsid w:val="006B5F7D"/>
    <w:rsid w:val="006B665E"/>
    <w:rsid w:val="006C3C46"/>
    <w:rsid w:val="006C6050"/>
    <w:rsid w:val="006C6FC2"/>
    <w:rsid w:val="006D08E4"/>
    <w:rsid w:val="006D2345"/>
    <w:rsid w:val="006D4206"/>
    <w:rsid w:val="006D4AD1"/>
    <w:rsid w:val="006D5769"/>
    <w:rsid w:val="006D7343"/>
    <w:rsid w:val="006E001E"/>
    <w:rsid w:val="006E08AA"/>
    <w:rsid w:val="006E311D"/>
    <w:rsid w:val="006E355D"/>
    <w:rsid w:val="006E3999"/>
    <w:rsid w:val="006E45D7"/>
    <w:rsid w:val="006E6F19"/>
    <w:rsid w:val="006E740B"/>
    <w:rsid w:val="006F2C70"/>
    <w:rsid w:val="006F6D5C"/>
    <w:rsid w:val="007003C6"/>
    <w:rsid w:val="00702DD4"/>
    <w:rsid w:val="007037A3"/>
    <w:rsid w:val="00703E69"/>
    <w:rsid w:val="00706048"/>
    <w:rsid w:val="007106EE"/>
    <w:rsid w:val="007108D9"/>
    <w:rsid w:val="00710EC9"/>
    <w:rsid w:val="00713D60"/>
    <w:rsid w:val="007176E0"/>
    <w:rsid w:val="007220BD"/>
    <w:rsid w:val="00722705"/>
    <w:rsid w:val="00723EC5"/>
    <w:rsid w:val="00724667"/>
    <w:rsid w:val="007249AB"/>
    <w:rsid w:val="00725D67"/>
    <w:rsid w:val="00726649"/>
    <w:rsid w:val="007270DB"/>
    <w:rsid w:val="00727C46"/>
    <w:rsid w:val="0073035D"/>
    <w:rsid w:val="00731A92"/>
    <w:rsid w:val="00732226"/>
    <w:rsid w:val="0073676D"/>
    <w:rsid w:val="00743258"/>
    <w:rsid w:val="0074433A"/>
    <w:rsid w:val="007502C3"/>
    <w:rsid w:val="00750D96"/>
    <w:rsid w:val="007528E2"/>
    <w:rsid w:val="00763498"/>
    <w:rsid w:val="0076594A"/>
    <w:rsid w:val="0076700C"/>
    <w:rsid w:val="007672FC"/>
    <w:rsid w:val="0077335A"/>
    <w:rsid w:val="007740C5"/>
    <w:rsid w:val="007750ED"/>
    <w:rsid w:val="007775D3"/>
    <w:rsid w:val="007812CA"/>
    <w:rsid w:val="0078161E"/>
    <w:rsid w:val="00783A8A"/>
    <w:rsid w:val="007865DC"/>
    <w:rsid w:val="007871B6"/>
    <w:rsid w:val="00790755"/>
    <w:rsid w:val="00791CE4"/>
    <w:rsid w:val="00795CEB"/>
    <w:rsid w:val="00796834"/>
    <w:rsid w:val="0079794E"/>
    <w:rsid w:val="007A1D8B"/>
    <w:rsid w:val="007A22A8"/>
    <w:rsid w:val="007A2549"/>
    <w:rsid w:val="007A2F7A"/>
    <w:rsid w:val="007A572F"/>
    <w:rsid w:val="007A5DFA"/>
    <w:rsid w:val="007A6DA3"/>
    <w:rsid w:val="007A7F5F"/>
    <w:rsid w:val="007B024E"/>
    <w:rsid w:val="007B08EB"/>
    <w:rsid w:val="007B12BD"/>
    <w:rsid w:val="007B25EC"/>
    <w:rsid w:val="007B5A52"/>
    <w:rsid w:val="007B5D03"/>
    <w:rsid w:val="007C062C"/>
    <w:rsid w:val="007C73DC"/>
    <w:rsid w:val="007D032C"/>
    <w:rsid w:val="007D28E9"/>
    <w:rsid w:val="007D5068"/>
    <w:rsid w:val="007D690D"/>
    <w:rsid w:val="007D7ED6"/>
    <w:rsid w:val="007E0C3A"/>
    <w:rsid w:val="007E22A9"/>
    <w:rsid w:val="007E484B"/>
    <w:rsid w:val="007E5C9A"/>
    <w:rsid w:val="007F0E7C"/>
    <w:rsid w:val="007F5977"/>
    <w:rsid w:val="00803550"/>
    <w:rsid w:val="00803973"/>
    <w:rsid w:val="00803A86"/>
    <w:rsid w:val="00804559"/>
    <w:rsid w:val="008056CD"/>
    <w:rsid w:val="00807D07"/>
    <w:rsid w:val="008128E8"/>
    <w:rsid w:val="00812BB3"/>
    <w:rsid w:val="00815799"/>
    <w:rsid w:val="00815DB5"/>
    <w:rsid w:val="00816E33"/>
    <w:rsid w:val="00820B7E"/>
    <w:rsid w:val="00822ABF"/>
    <w:rsid w:val="00822E9D"/>
    <w:rsid w:val="00823409"/>
    <w:rsid w:val="00825289"/>
    <w:rsid w:val="00830C9E"/>
    <w:rsid w:val="0083230E"/>
    <w:rsid w:val="00833973"/>
    <w:rsid w:val="00836EF0"/>
    <w:rsid w:val="008436A6"/>
    <w:rsid w:val="00844973"/>
    <w:rsid w:val="008466AA"/>
    <w:rsid w:val="008467F0"/>
    <w:rsid w:val="00847B22"/>
    <w:rsid w:val="00850DDC"/>
    <w:rsid w:val="0085197F"/>
    <w:rsid w:val="0085293D"/>
    <w:rsid w:val="008535E3"/>
    <w:rsid w:val="00853A43"/>
    <w:rsid w:val="0085488E"/>
    <w:rsid w:val="00855A64"/>
    <w:rsid w:val="00856CC5"/>
    <w:rsid w:val="0085723F"/>
    <w:rsid w:val="00862A25"/>
    <w:rsid w:val="00863823"/>
    <w:rsid w:val="008639B8"/>
    <w:rsid w:val="00863C8E"/>
    <w:rsid w:val="00864FB1"/>
    <w:rsid w:val="0086562C"/>
    <w:rsid w:val="00871057"/>
    <w:rsid w:val="00873666"/>
    <w:rsid w:val="008759DD"/>
    <w:rsid w:val="0088227E"/>
    <w:rsid w:val="0088243B"/>
    <w:rsid w:val="0088624D"/>
    <w:rsid w:val="0089384C"/>
    <w:rsid w:val="00894B19"/>
    <w:rsid w:val="0089539B"/>
    <w:rsid w:val="0089546C"/>
    <w:rsid w:val="0089683D"/>
    <w:rsid w:val="008A0ADF"/>
    <w:rsid w:val="008A3AF9"/>
    <w:rsid w:val="008A731E"/>
    <w:rsid w:val="008C188B"/>
    <w:rsid w:val="008C295B"/>
    <w:rsid w:val="008C3204"/>
    <w:rsid w:val="008C44F8"/>
    <w:rsid w:val="008C632D"/>
    <w:rsid w:val="008C7B5E"/>
    <w:rsid w:val="008D0B16"/>
    <w:rsid w:val="008D157F"/>
    <w:rsid w:val="008D179A"/>
    <w:rsid w:val="008D2198"/>
    <w:rsid w:val="008D3C1F"/>
    <w:rsid w:val="008D78A4"/>
    <w:rsid w:val="008E65EB"/>
    <w:rsid w:val="008E7302"/>
    <w:rsid w:val="008F0AD1"/>
    <w:rsid w:val="008F660B"/>
    <w:rsid w:val="008F772F"/>
    <w:rsid w:val="008F7FAD"/>
    <w:rsid w:val="00906565"/>
    <w:rsid w:val="00907C17"/>
    <w:rsid w:val="0091080D"/>
    <w:rsid w:val="00910D35"/>
    <w:rsid w:val="009128AE"/>
    <w:rsid w:val="009152AF"/>
    <w:rsid w:val="009155CF"/>
    <w:rsid w:val="009169C8"/>
    <w:rsid w:val="009169F0"/>
    <w:rsid w:val="00916BA6"/>
    <w:rsid w:val="00916F6D"/>
    <w:rsid w:val="0092071D"/>
    <w:rsid w:val="009209E6"/>
    <w:rsid w:val="0092250D"/>
    <w:rsid w:val="0092369D"/>
    <w:rsid w:val="009238DD"/>
    <w:rsid w:val="00924ABC"/>
    <w:rsid w:val="00925B9F"/>
    <w:rsid w:val="00926F39"/>
    <w:rsid w:val="00931C58"/>
    <w:rsid w:val="009337CC"/>
    <w:rsid w:val="00935C2E"/>
    <w:rsid w:val="0093769F"/>
    <w:rsid w:val="00940408"/>
    <w:rsid w:val="00941545"/>
    <w:rsid w:val="00943E90"/>
    <w:rsid w:val="00944003"/>
    <w:rsid w:val="009454B0"/>
    <w:rsid w:val="00946529"/>
    <w:rsid w:val="0095016B"/>
    <w:rsid w:val="00950F69"/>
    <w:rsid w:val="00951A52"/>
    <w:rsid w:val="00951BB2"/>
    <w:rsid w:val="00951D89"/>
    <w:rsid w:val="0095365E"/>
    <w:rsid w:val="009545CA"/>
    <w:rsid w:val="009549BB"/>
    <w:rsid w:val="00955BA4"/>
    <w:rsid w:val="009566F1"/>
    <w:rsid w:val="00956EDA"/>
    <w:rsid w:val="00957EF5"/>
    <w:rsid w:val="0096046D"/>
    <w:rsid w:val="0096190F"/>
    <w:rsid w:val="00962501"/>
    <w:rsid w:val="00963045"/>
    <w:rsid w:val="00965191"/>
    <w:rsid w:val="0096547E"/>
    <w:rsid w:val="00965708"/>
    <w:rsid w:val="00966F25"/>
    <w:rsid w:val="009702FF"/>
    <w:rsid w:val="00970D77"/>
    <w:rsid w:val="00972F19"/>
    <w:rsid w:val="009746BB"/>
    <w:rsid w:val="00981419"/>
    <w:rsid w:val="00981FD2"/>
    <w:rsid w:val="00986F15"/>
    <w:rsid w:val="0098780A"/>
    <w:rsid w:val="00990497"/>
    <w:rsid w:val="00991FAC"/>
    <w:rsid w:val="00992138"/>
    <w:rsid w:val="00992EC0"/>
    <w:rsid w:val="0099447E"/>
    <w:rsid w:val="00995675"/>
    <w:rsid w:val="00996251"/>
    <w:rsid w:val="009A63F9"/>
    <w:rsid w:val="009B0722"/>
    <w:rsid w:val="009B0D07"/>
    <w:rsid w:val="009B1DBB"/>
    <w:rsid w:val="009B45A8"/>
    <w:rsid w:val="009B5010"/>
    <w:rsid w:val="009B563C"/>
    <w:rsid w:val="009B5CEA"/>
    <w:rsid w:val="009B5FB5"/>
    <w:rsid w:val="009B601E"/>
    <w:rsid w:val="009B6ED3"/>
    <w:rsid w:val="009B733B"/>
    <w:rsid w:val="009C1090"/>
    <w:rsid w:val="009C15FA"/>
    <w:rsid w:val="009C297E"/>
    <w:rsid w:val="009C2C63"/>
    <w:rsid w:val="009C2DF7"/>
    <w:rsid w:val="009C30BF"/>
    <w:rsid w:val="009C6428"/>
    <w:rsid w:val="009D1856"/>
    <w:rsid w:val="009D2B38"/>
    <w:rsid w:val="009D333A"/>
    <w:rsid w:val="009D5360"/>
    <w:rsid w:val="009D707F"/>
    <w:rsid w:val="009E132E"/>
    <w:rsid w:val="009E1A71"/>
    <w:rsid w:val="009E205B"/>
    <w:rsid w:val="009E3620"/>
    <w:rsid w:val="009E4CD8"/>
    <w:rsid w:val="009E55CF"/>
    <w:rsid w:val="009E55DC"/>
    <w:rsid w:val="009F0756"/>
    <w:rsid w:val="009F1158"/>
    <w:rsid w:val="009F21F0"/>
    <w:rsid w:val="009F56BD"/>
    <w:rsid w:val="00A01A96"/>
    <w:rsid w:val="00A02B3B"/>
    <w:rsid w:val="00A034F5"/>
    <w:rsid w:val="00A04754"/>
    <w:rsid w:val="00A06A88"/>
    <w:rsid w:val="00A11C5F"/>
    <w:rsid w:val="00A11E24"/>
    <w:rsid w:val="00A126FB"/>
    <w:rsid w:val="00A12934"/>
    <w:rsid w:val="00A138AA"/>
    <w:rsid w:val="00A1704C"/>
    <w:rsid w:val="00A200C5"/>
    <w:rsid w:val="00A20467"/>
    <w:rsid w:val="00A21EAB"/>
    <w:rsid w:val="00A24E9B"/>
    <w:rsid w:val="00A258F0"/>
    <w:rsid w:val="00A317C5"/>
    <w:rsid w:val="00A33823"/>
    <w:rsid w:val="00A33917"/>
    <w:rsid w:val="00A34BA3"/>
    <w:rsid w:val="00A35738"/>
    <w:rsid w:val="00A407D2"/>
    <w:rsid w:val="00A4082E"/>
    <w:rsid w:val="00A411AC"/>
    <w:rsid w:val="00A41D83"/>
    <w:rsid w:val="00A4266F"/>
    <w:rsid w:val="00A4267A"/>
    <w:rsid w:val="00A42AE6"/>
    <w:rsid w:val="00A52052"/>
    <w:rsid w:val="00A52CB2"/>
    <w:rsid w:val="00A53F0F"/>
    <w:rsid w:val="00A55CD0"/>
    <w:rsid w:val="00A6016A"/>
    <w:rsid w:val="00A6060E"/>
    <w:rsid w:val="00A61C7E"/>
    <w:rsid w:val="00A63B53"/>
    <w:rsid w:val="00A668CB"/>
    <w:rsid w:val="00A67A20"/>
    <w:rsid w:val="00A706E6"/>
    <w:rsid w:val="00A74C02"/>
    <w:rsid w:val="00A77640"/>
    <w:rsid w:val="00A7783B"/>
    <w:rsid w:val="00A8087A"/>
    <w:rsid w:val="00A8354B"/>
    <w:rsid w:val="00A838E5"/>
    <w:rsid w:val="00A84A68"/>
    <w:rsid w:val="00A9115B"/>
    <w:rsid w:val="00A928C0"/>
    <w:rsid w:val="00A92E0E"/>
    <w:rsid w:val="00A94FB3"/>
    <w:rsid w:val="00A95D8E"/>
    <w:rsid w:val="00A96EBF"/>
    <w:rsid w:val="00A973DC"/>
    <w:rsid w:val="00AA1439"/>
    <w:rsid w:val="00AA1B43"/>
    <w:rsid w:val="00AA1C6E"/>
    <w:rsid w:val="00AA20D4"/>
    <w:rsid w:val="00AA4B22"/>
    <w:rsid w:val="00AA4B94"/>
    <w:rsid w:val="00AA6197"/>
    <w:rsid w:val="00AA62EC"/>
    <w:rsid w:val="00AB3E8B"/>
    <w:rsid w:val="00AB6103"/>
    <w:rsid w:val="00AB7B1F"/>
    <w:rsid w:val="00AC3231"/>
    <w:rsid w:val="00AC48E9"/>
    <w:rsid w:val="00AC552C"/>
    <w:rsid w:val="00AC5820"/>
    <w:rsid w:val="00AE168D"/>
    <w:rsid w:val="00AE22D5"/>
    <w:rsid w:val="00AE39B8"/>
    <w:rsid w:val="00AE4912"/>
    <w:rsid w:val="00AE7C58"/>
    <w:rsid w:val="00AF00C6"/>
    <w:rsid w:val="00AF04E8"/>
    <w:rsid w:val="00AF14CB"/>
    <w:rsid w:val="00AF3210"/>
    <w:rsid w:val="00AF34E5"/>
    <w:rsid w:val="00AF3F93"/>
    <w:rsid w:val="00AF5152"/>
    <w:rsid w:val="00AF5598"/>
    <w:rsid w:val="00AF5B79"/>
    <w:rsid w:val="00AF686E"/>
    <w:rsid w:val="00AF6FA3"/>
    <w:rsid w:val="00AF73C8"/>
    <w:rsid w:val="00AF76F1"/>
    <w:rsid w:val="00AF7D91"/>
    <w:rsid w:val="00B0004E"/>
    <w:rsid w:val="00B00967"/>
    <w:rsid w:val="00B0105A"/>
    <w:rsid w:val="00B0111E"/>
    <w:rsid w:val="00B01202"/>
    <w:rsid w:val="00B04442"/>
    <w:rsid w:val="00B044D7"/>
    <w:rsid w:val="00B051D3"/>
    <w:rsid w:val="00B05ABF"/>
    <w:rsid w:val="00B11196"/>
    <w:rsid w:val="00B14C23"/>
    <w:rsid w:val="00B20462"/>
    <w:rsid w:val="00B24316"/>
    <w:rsid w:val="00B24592"/>
    <w:rsid w:val="00B24E40"/>
    <w:rsid w:val="00B27AB9"/>
    <w:rsid w:val="00B27B84"/>
    <w:rsid w:val="00B32D67"/>
    <w:rsid w:val="00B330C4"/>
    <w:rsid w:val="00B33D8B"/>
    <w:rsid w:val="00B35074"/>
    <w:rsid w:val="00B371AE"/>
    <w:rsid w:val="00B37F29"/>
    <w:rsid w:val="00B43424"/>
    <w:rsid w:val="00B434EF"/>
    <w:rsid w:val="00B45A2D"/>
    <w:rsid w:val="00B46B51"/>
    <w:rsid w:val="00B47515"/>
    <w:rsid w:val="00B47779"/>
    <w:rsid w:val="00B502C2"/>
    <w:rsid w:val="00B516D1"/>
    <w:rsid w:val="00B5275B"/>
    <w:rsid w:val="00B56018"/>
    <w:rsid w:val="00B56AFC"/>
    <w:rsid w:val="00B60420"/>
    <w:rsid w:val="00B61992"/>
    <w:rsid w:val="00B633EE"/>
    <w:rsid w:val="00B64123"/>
    <w:rsid w:val="00B65011"/>
    <w:rsid w:val="00B65988"/>
    <w:rsid w:val="00B676CC"/>
    <w:rsid w:val="00B7318A"/>
    <w:rsid w:val="00B75566"/>
    <w:rsid w:val="00B77BC0"/>
    <w:rsid w:val="00B801FD"/>
    <w:rsid w:val="00B84CB9"/>
    <w:rsid w:val="00B86D69"/>
    <w:rsid w:val="00B91231"/>
    <w:rsid w:val="00B91601"/>
    <w:rsid w:val="00B93DCE"/>
    <w:rsid w:val="00B97F20"/>
    <w:rsid w:val="00BA13E6"/>
    <w:rsid w:val="00BA216D"/>
    <w:rsid w:val="00BA597E"/>
    <w:rsid w:val="00BB0F23"/>
    <w:rsid w:val="00BB13A7"/>
    <w:rsid w:val="00BB2F30"/>
    <w:rsid w:val="00BB49AF"/>
    <w:rsid w:val="00BB5E16"/>
    <w:rsid w:val="00BB7859"/>
    <w:rsid w:val="00BB79DB"/>
    <w:rsid w:val="00BB7FC3"/>
    <w:rsid w:val="00BC3524"/>
    <w:rsid w:val="00BC5165"/>
    <w:rsid w:val="00BC5CA2"/>
    <w:rsid w:val="00BD58B6"/>
    <w:rsid w:val="00BD5B71"/>
    <w:rsid w:val="00BD7549"/>
    <w:rsid w:val="00BE12C6"/>
    <w:rsid w:val="00BE2177"/>
    <w:rsid w:val="00BE303F"/>
    <w:rsid w:val="00BE36C3"/>
    <w:rsid w:val="00BE3E0A"/>
    <w:rsid w:val="00BE4457"/>
    <w:rsid w:val="00BE6FC6"/>
    <w:rsid w:val="00BF53C1"/>
    <w:rsid w:val="00BF5519"/>
    <w:rsid w:val="00BF692E"/>
    <w:rsid w:val="00C00246"/>
    <w:rsid w:val="00C01BC3"/>
    <w:rsid w:val="00C04302"/>
    <w:rsid w:val="00C04D7B"/>
    <w:rsid w:val="00C053C9"/>
    <w:rsid w:val="00C05F12"/>
    <w:rsid w:val="00C07482"/>
    <w:rsid w:val="00C12B4F"/>
    <w:rsid w:val="00C205BD"/>
    <w:rsid w:val="00C20890"/>
    <w:rsid w:val="00C21034"/>
    <w:rsid w:val="00C216FF"/>
    <w:rsid w:val="00C22A3A"/>
    <w:rsid w:val="00C24C8A"/>
    <w:rsid w:val="00C2575B"/>
    <w:rsid w:val="00C26DC8"/>
    <w:rsid w:val="00C30A73"/>
    <w:rsid w:val="00C32F5A"/>
    <w:rsid w:val="00C336F8"/>
    <w:rsid w:val="00C34B11"/>
    <w:rsid w:val="00C34D49"/>
    <w:rsid w:val="00C358A6"/>
    <w:rsid w:val="00C401A5"/>
    <w:rsid w:val="00C43483"/>
    <w:rsid w:val="00C4379B"/>
    <w:rsid w:val="00C4554B"/>
    <w:rsid w:val="00C47E1B"/>
    <w:rsid w:val="00C47FD5"/>
    <w:rsid w:val="00C51F68"/>
    <w:rsid w:val="00C541B5"/>
    <w:rsid w:val="00C54EE3"/>
    <w:rsid w:val="00C556A5"/>
    <w:rsid w:val="00C57939"/>
    <w:rsid w:val="00C60F3F"/>
    <w:rsid w:val="00C643B5"/>
    <w:rsid w:val="00C66E7A"/>
    <w:rsid w:val="00C71FD8"/>
    <w:rsid w:val="00C72994"/>
    <w:rsid w:val="00C73B18"/>
    <w:rsid w:val="00C76F62"/>
    <w:rsid w:val="00C84F67"/>
    <w:rsid w:val="00C850BD"/>
    <w:rsid w:val="00C87433"/>
    <w:rsid w:val="00C92815"/>
    <w:rsid w:val="00C93E15"/>
    <w:rsid w:val="00C969DE"/>
    <w:rsid w:val="00CA0439"/>
    <w:rsid w:val="00CA352B"/>
    <w:rsid w:val="00CA3D1D"/>
    <w:rsid w:val="00CA453B"/>
    <w:rsid w:val="00CA5473"/>
    <w:rsid w:val="00CA5899"/>
    <w:rsid w:val="00CB43B5"/>
    <w:rsid w:val="00CB4776"/>
    <w:rsid w:val="00CB6DF6"/>
    <w:rsid w:val="00CC0594"/>
    <w:rsid w:val="00CC37E0"/>
    <w:rsid w:val="00CC56D5"/>
    <w:rsid w:val="00CC7549"/>
    <w:rsid w:val="00CD2B0E"/>
    <w:rsid w:val="00CD5C7B"/>
    <w:rsid w:val="00CE2A38"/>
    <w:rsid w:val="00CE5B48"/>
    <w:rsid w:val="00CE612F"/>
    <w:rsid w:val="00CE6831"/>
    <w:rsid w:val="00D00CC7"/>
    <w:rsid w:val="00D00D68"/>
    <w:rsid w:val="00D021ED"/>
    <w:rsid w:val="00D025A8"/>
    <w:rsid w:val="00D043E9"/>
    <w:rsid w:val="00D05AA5"/>
    <w:rsid w:val="00D13AB7"/>
    <w:rsid w:val="00D14038"/>
    <w:rsid w:val="00D140F3"/>
    <w:rsid w:val="00D1587B"/>
    <w:rsid w:val="00D162B5"/>
    <w:rsid w:val="00D220F1"/>
    <w:rsid w:val="00D2240D"/>
    <w:rsid w:val="00D23C06"/>
    <w:rsid w:val="00D25443"/>
    <w:rsid w:val="00D2639D"/>
    <w:rsid w:val="00D27EE5"/>
    <w:rsid w:val="00D314ED"/>
    <w:rsid w:val="00D316DB"/>
    <w:rsid w:val="00D34623"/>
    <w:rsid w:val="00D40D61"/>
    <w:rsid w:val="00D413DB"/>
    <w:rsid w:val="00D444C3"/>
    <w:rsid w:val="00D4517D"/>
    <w:rsid w:val="00D46A8F"/>
    <w:rsid w:val="00D47782"/>
    <w:rsid w:val="00D54CFC"/>
    <w:rsid w:val="00D54D3D"/>
    <w:rsid w:val="00D56EB4"/>
    <w:rsid w:val="00D605AD"/>
    <w:rsid w:val="00D60E87"/>
    <w:rsid w:val="00D60FF4"/>
    <w:rsid w:val="00D629A3"/>
    <w:rsid w:val="00D63E2D"/>
    <w:rsid w:val="00D655A4"/>
    <w:rsid w:val="00D67DE4"/>
    <w:rsid w:val="00D70196"/>
    <w:rsid w:val="00D70369"/>
    <w:rsid w:val="00D70608"/>
    <w:rsid w:val="00D70E4F"/>
    <w:rsid w:val="00D70F7A"/>
    <w:rsid w:val="00D73191"/>
    <w:rsid w:val="00D74E7B"/>
    <w:rsid w:val="00D75959"/>
    <w:rsid w:val="00D75D12"/>
    <w:rsid w:val="00D76789"/>
    <w:rsid w:val="00D80D1F"/>
    <w:rsid w:val="00D837ED"/>
    <w:rsid w:val="00D84579"/>
    <w:rsid w:val="00D84A09"/>
    <w:rsid w:val="00D9208F"/>
    <w:rsid w:val="00D93083"/>
    <w:rsid w:val="00D946AA"/>
    <w:rsid w:val="00D968D1"/>
    <w:rsid w:val="00DA012E"/>
    <w:rsid w:val="00DA1476"/>
    <w:rsid w:val="00DA1F03"/>
    <w:rsid w:val="00DA3975"/>
    <w:rsid w:val="00DA5EC7"/>
    <w:rsid w:val="00DA6D00"/>
    <w:rsid w:val="00DA6E4A"/>
    <w:rsid w:val="00DB2142"/>
    <w:rsid w:val="00DB3DDF"/>
    <w:rsid w:val="00DB3F6B"/>
    <w:rsid w:val="00DB5898"/>
    <w:rsid w:val="00DB617B"/>
    <w:rsid w:val="00DB7E5F"/>
    <w:rsid w:val="00DC0563"/>
    <w:rsid w:val="00DC0EBD"/>
    <w:rsid w:val="00DC2483"/>
    <w:rsid w:val="00DC255A"/>
    <w:rsid w:val="00DC2B14"/>
    <w:rsid w:val="00DC6FBD"/>
    <w:rsid w:val="00DD09EF"/>
    <w:rsid w:val="00DD0B1B"/>
    <w:rsid w:val="00DD0FBA"/>
    <w:rsid w:val="00DD1453"/>
    <w:rsid w:val="00DD14AA"/>
    <w:rsid w:val="00DD17C6"/>
    <w:rsid w:val="00DD2995"/>
    <w:rsid w:val="00DD3A3F"/>
    <w:rsid w:val="00DD3BC7"/>
    <w:rsid w:val="00DD6FC8"/>
    <w:rsid w:val="00DE01A6"/>
    <w:rsid w:val="00DE04F8"/>
    <w:rsid w:val="00DE22CD"/>
    <w:rsid w:val="00DE35D8"/>
    <w:rsid w:val="00DE7399"/>
    <w:rsid w:val="00DE73F8"/>
    <w:rsid w:val="00DF06CD"/>
    <w:rsid w:val="00DF0B5C"/>
    <w:rsid w:val="00DF0CB6"/>
    <w:rsid w:val="00DF1B0F"/>
    <w:rsid w:val="00DF2E02"/>
    <w:rsid w:val="00E01BFE"/>
    <w:rsid w:val="00E05B39"/>
    <w:rsid w:val="00E06164"/>
    <w:rsid w:val="00E10C76"/>
    <w:rsid w:val="00E1273D"/>
    <w:rsid w:val="00E1341B"/>
    <w:rsid w:val="00E13827"/>
    <w:rsid w:val="00E14322"/>
    <w:rsid w:val="00E16090"/>
    <w:rsid w:val="00E17BE7"/>
    <w:rsid w:val="00E22748"/>
    <w:rsid w:val="00E2622C"/>
    <w:rsid w:val="00E32293"/>
    <w:rsid w:val="00E335C9"/>
    <w:rsid w:val="00E33BC5"/>
    <w:rsid w:val="00E36030"/>
    <w:rsid w:val="00E42D92"/>
    <w:rsid w:val="00E43617"/>
    <w:rsid w:val="00E43964"/>
    <w:rsid w:val="00E44B78"/>
    <w:rsid w:val="00E463F7"/>
    <w:rsid w:val="00E51BAC"/>
    <w:rsid w:val="00E52067"/>
    <w:rsid w:val="00E5216E"/>
    <w:rsid w:val="00E55785"/>
    <w:rsid w:val="00E569C4"/>
    <w:rsid w:val="00E57F8F"/>
    <w:rsid w:val="00E61371"/>
    <w:rsid w:val="00E61E42"/>
    <w:rsid w:val="00E6282B"/>
    <w:rsid w:val="00E632F4"/>
    <w:rsid w:val="00E64D91"/>
    <w:rsid w:val="00E658D8"/>
    <w:rsid w:val="00E65F71"/>
    <w:rsid w:val="00E67834"/>
    <w:rsid w:val="00E778BE"/>
    <w:rsid w:val="00E80DA4"/>
    <w:rsid w:val="00E811F2"/>
    <w:rsid w:val="00E84EFE"/>
    <w:rsid w:val="00E856B4"/>
    <w:rsid w:val="00E875AB"/>
    <w:rsid w:val="00E879E8"/>
    <w:rsid w:val="00E909EE"/>
    <w:rsid w:val="00E9494A"/>
    <w:rsid w:val="00E95BA7"/>
    <w:rsid w:val="00E97427"/>
    <w:rsid w:val="00EA0C2A"/>
    <w:rsid w:val="00EA1D20"/>
    <w:rsid w:val="00EA6508"/>
    <w:rsid w:val="00EA6743"/>
    <w:rsid w:val="00EA7C5F"/>
    <w:rsid w:val="00EB1326"/>
    <w:rsid w:val="00EB2D1E"/>
    <w:rsid w:val="00EB3886"/>
    <w:rsid w:val="00EB3EC6"/>
    <w:rsid w:val="00EB409C"/>
    <w:rsid w:val="00EB5026"/>
    <w:rsid w:val="00EB62BB"/>
    <w:rsid w:val="00EB6594"/>
    <w:rsid w:val="00EB7AB1"/>
    <w:rsid w:val="00EB7F6C"/>
    <w:rsid w:val="00EC15D3"/>
    <w:rsid w:val="00EC20DB"/>
    <w:rsid w:val="00EC2647"/>
    <w:rsid w:val="00EC2E12"/>
    <w:rsid w:val="00EC3DB9"/>
    <w:rsid w:val="00EC5B1B"/>
    <w:rsid w:val="00ED23A8"/>
    <w:rsid w:val="00ED2D70"/>
    <w:rsid w:val="00ED2EC6"/>
    <w:rsid w:val="00ED402B"/>
    <w:rsid w:val="00ED66BB"/>
    <w:rsid w:val="00ED79EA"/>
    <w:rsid w:val="00EE0ED3"/>
    <w:rsid w:val="00EE2F67"/>
    <w:rsid w:val="00EF1924"/>
    <w:rsid w:val="00EF5FD3"/>
    <w:rsid w:val="00EF7F8B"/>
    <w:rsid w:val="00F002DC"/>
    <w:rsid w:val="00F00E55"/>
    <w:rsid w:val="00F01204"/>
    <w:rsid w:val="00F01F6F"/>
    <w:rsid w:val="00F04BCA"/>
    <w:rsid w:val="00F05136"/>
    <w:rsid w:val="00F10147"/>
    <w:rsid w:val="00F15D01"/>
    <w:rsid w:val="00F168E1"/>
    <w:rsid w:val="00F2007E"/>
    <w:rsid w:val="00F210EA"/>
    <w:rsid w:val="00F242A0"/>
    <w:rsid w:val="00F26871"/>
    <w:rsid w:val="00F37449"/>
    <w:rsid w:val="00F41176"/>
    <w:rsid w:val="00F4139B"/>
    <w:rsid w:val="00F42C5B"/>
    <w:rsid w:val="00F42FAC"/>
    <w:rsid w:val="00F438A0"/>
    <w:rsid w:val="00F46A00"/>
    <w:rsid w:val="00F4758F"/>
    <w:rsid w:val="00F50FDF"/>
    <w:rsid w:val="00F55474"/>
    <w:rsid w:val="00F55796"/>
    <w:rsid w:val="00F55E7C"/>
    <w:rsid w:val="00F5783E"/>
    <w:rsid w:val="00F61741"/>
    <w:rsid w:val="00F659E1"/>
    <w:rsid w:val="00F67B9A"/>
    <w:rsid w:val="00F709AF"/>
    <w:rsid w:val="00F70C7F"/>
    <w:rsid w:val="00F7381D"/>
    <w:rsid w:val="00F738D0"/>
    <w:rsid w:val="00F74900"/>
    <w:rsid w:val="00F74954"/>
    <w:rsid w:val="00F74FCA"/>
    <w:rsid w:val="00F754EE"/>
    <w:rsid w:val="00F765FC"/>
    <w:rsid w:val="00F81D12"/>
    <w:rsid w:val="00F82DCA"/>
    <w:rsid w:val="00F87AC9"/>
    <w:rsid w:val="00F90ACD"/>
    <w:rsid w:val="00F90D4C"/>
    <w:rsid w:val="00F9178C"/>
    <w:rsid w:val="00F941D3"/>
    <w:rsid w:val="00F96415"/>
    <w:rsid w:val="00F97AD1"/>
    <w:rsid w:val="00FA6FC4"/>
    <w:rsid w:val="00FB0E7C"/>
    <w:rsid w:val="00FB7EA7"/>
    <w:rsid w:val="00FC0D75"/>
    <w:rsid w:val="00FC3BF5"/>
    <w:rsid w:val="00FC3DCE"/>
    <w:rsid w:val="00FC5B5B"/>
    <w:rsid w:val="00FC7C1B"/>
    <w:rsid w:val="00FD04A0"/>
    <w:rsid w:val="00FD0529"/>
    <w:rsid w:val="00FD14D0"/>
    <w:rsid w:val="00FD2FFC"/>
    <w:rsid w:val="00FD312C"/>
    <w:rsid w:val="00FD3A1D"/>
    <w:rsid w:val="00FD4E43"/>
    <w:rsid w:val="00FE21D5"/>
    <w:rsid w:val="00FE588F"/>
    <w:rsid w:val="00FE67BE"/>
    <w:rsid w:val="00FE7FFC"/>
    <w:rsid w:val="00FF1CAD"/>
    <w:rsid w:val="00FF282D"/>
    <w:rsid w:val="00FF38B9"/>
    <w:rsid w:val="00FF3AE1"/>
    <w:rsid w:val="00FF3DFF"/>
    <w:rsid w:val="01312970"/>
    <w:rsid w:val="015C1F04"/>
    <w:rsid w:val="027C4729"/>
    <w:rsid w:val="03972BFA"/>
    <w:rsid w:val="051F54B6"/>
    <w:rsid w:val="05330D12"/>
    <w:rsid w:val="05674D89"/>
    <w:rsid w:val="0582DD24"/>
    <w:rsid w:val="059B4D07"/>
    <w:rsid w:val="07EAB53C"/>
    <w:rsid w:val="0873324E"/>
    <w:rsid w:val="08D8B685"/>
    <w:rsid w:val="09739B8C"/>
    <w:rsid w:val="09FBC302"/>
    <w:rsid w:val="0A70B87C"/>
    <w:rsid w:val="0B504C2A"/>
    <w:rsid w:val="0DAEAF68"/>
    <w:rsid w:val="0F4D75D7"/>
    <w:rsid w:val="0FF15560"/>
    <w:rsid w:val="159BCF7C"/>
    <w:rsid w:val="16582150"/>
    <w:rsid w:val="173D09B7"/>
    <w:rsid w:val="1969D95E"/>
    <w:rsid w:val="1A0A5355"/>
    <w:rsid w:val="1A5928D0"/>
    <w:rsid w:val="1BA623B6"/>
    <w:rsid w:val="1C8C2F42"/>
    <w:rsid w:val="1C9648D0"/>
    <w:rsid w:val="1EB9B60E"/>
    <w:rsid w:val="2047FD69"/>
    <w:rsid w:val="20D39B70"/>
    <w:rsid w:val="21075788"/>
    <w:rsid w:val="22127B75"/>
    <w:rsid w:val="22470DF3"/>
    <w:rsid w:val="2427FAFC"/>
    <w:rsid w:val="26479D4B"/>
    <w:rsid w:val="267EA834"/>
    <w:rsid w:val="26CE204D"/>
    <w:rsid w:val="287AFF5E"/>
    <w:rsid w:val="2953ECEA"/>
    <w:rsid w:val="29FCEFD3"/>
    <w:rsid w:val="2AA2D3E8"/>
    <w:rsid w:val="2B97D994"/>
    <w:rsid w:val="2C259B48"/>
    <w:rsid w:val="2C4CEE5A"/>
    <w:rsid w:val="2DC5FB61"/>
    <w:rsid w:val="2F217674"/>
    <w:rsid w:val="2FBD6534"/>
    <w:rsid w:val="31F4A998"/>
    <w:rsid w:val="35B24F3B"/>
    <w:rsid w:val="37AC15EE"/>
    <w:rsid w:val="389D7C14"/>
    <w:rsid w:val="398E990E"/>
    <w:rsid w:val="3B324B62"/>
    <w:rsid w:val="3B711711"/>
    <w:rsid w:val="3BB7AE52"/>
    <w:rsid w:val="3D342569"/>
    <w:rsid w:val="3FDAFF42"/>
    <w:rsid w:val="40C34519"/>
    <w:rsid w:val="40C6D4AF"/>
    <w:rsid w:val="42E46C91"/>
    <w:rsid w:val="430F69EC"/>
    <w:rsid w:val="442648EF"/>
    <w:rsid w:val="45DAA99C"/>
    <w:rsid w:val="4A9BFA02"/>
    <w:rsid w:val="4B1C5123"/>
    <w:rsid w:val="4B26833E"/>
    <w:rsid w:val="4BD77519"/>
    <w:rsid w:val="4D697D3E"/>
    <w:rsid w:val="4DC6C4B0"/>
    <w:rsid w:val="4E7A73D9"/>
    <w:rsid w:val="4EDCAE35"/>
    <w:rsid w:val="50273743"/>
    <w:rsid w:val="50F78521"/>
    <w:rsid w:val="51046474"/>
    <w:rsid w:val="53945F4B"/>
    <w:rsid w:val="54D07D01"/>
    <w:rsid w:val="5522888C"/>
    <w:rsid w:val="56DB4D3E"/>
    <w:rsid w:val="56FA2C7F"/>
    <w:rsid w:val="5796B5FA"/>
    <w:rsid w:val="57FA7C60"/>
    <w:rsid w:val="584EA811"/>
    <w:rsid w:val="5881680A"/>
    <w:rsid w:val="59CD44EE"/>
    <w:rsid w:val="5AEAE4C6"/>
    <w:rsid w:val="5B074B0E"/>
    <w:rsid w:val="5BBA04EB"/>
    <w:rsid w:val="5D4A8EC2"/>
    <w:rsid w:val="5DC35FEA"/>
    <w:rsid w:val="5DE1B2D0"/>
    <w:rsid w:val="5EBDF02D"/>
    <w:rsid w:val="5F68F842"/>
    <w:rsid w:val="60608457"/>
    <w:rsid w:val="60690727"/>
    <w:rsid w:val="609D7252"/>
    <w:rsid w:val="66E2705A"/>
    <w:rsid w:val="67EF7E66"/>
    <w:rsid w:val="67FFED53"/>
    <w:rsid w:val="68DC5D5B"/>
    <w:rsid w:val="693763E4"/>
    <w:rsid w:val="6BED9981"/>
    <w:rsid w:val="6CC3EBA8"/>
    <w:rsid w:val="6CDB2CF2"/>
    <w:rsid w:val="6E572C50"/>
    <w:rsid w:val="6E7176AC"/>
    <w:rsid w:val="6F7F114A"/>
    <w:rsid w:val="6FD501E0"/>
    <w:rsid w:val="7073A83D"/>
    <w:rsid w:val="70E270E7"/>
    <w:rsid w:val="70F22CFE"/>
    <w:rsid w:val="7172EDE4"/>
    <w:rsid w:val="717F90E8"/>
    <w:rsid w:val="71D92D7A"/>
    <w:rsid w:val="7463FCA7"/>
    <w:rsid w:val="74AA8EA6"/>
    <w:rsid w:val="764AB03E"/>
    <w:rsid w:val="76B1B8B8"/>
    <w:rsid w:val="797DFFC9"/>
    <w:rsid w:val="79D7983F"/>
    <w:rsid w:val="7BEF7256"/>
    <w:rsid w:val="7C94C027"/>
    <w:rsid w:val="7D5E98C2"/>
    <w:rsid w:val="7DFA9C72"/>
    <w:rsid w:val="7E861262"/>
    <w:rsid w:val="7F05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ADDF"/>
  <w15:docId w15:val="{6115A830-3241-4F00-98AD-16E5910E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A25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iCs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Cs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u w:val="single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rPr>
      <w:rFonts w:ascii="Arial" w:hAnsi="Arial"/>
      <w:bCs/>
      <w:sz w:val="24"/>
    </w:rPr>
  </w:style>
  <w:style w:type="paragraph" w:styleId="Corpsdetexte2">
    <w:name w:val="Body Text 2"/>
    <w:basedOn w:val="Normal"/>
    <w:rPr>
      <w:rFonts w:ascii="Arial" w:hAnsi="Arial" w:cs="Arial"/>
      <w:bCs/>
      <w:sz w:val="22"/>
    </w:rPr>
  </w:style>
  <w:style w:type="paragraph" w:styleId="Corpsdetexte3">
    <w:name w:val="Body Text 3"/>
    <w:basedOn w:val="Normal"/>
    <w:rPr>
      <w:rFonts w:ascii="Arial" w:hAnsi="Arial" w:cs="Arial"/>
      <w:bCs/>
      <w:i/>
      <w:iCs/>
      <w:sz w:val="22"/>
    </w:rPr>
  </w:style>
  <w:style w:type="paragraph" w:styleId="Retraitcorpsdetexte">
    <w:name w:val="Body Text Indent"/>
    <w:basedOn w:val="Normal"/>
    <w:pPr>
      <w:ind w:left="360"/>
    </w:pPr>
    <w:rPr>
      <w:rFonts w:ascii="Arial" w:hAnsi="Arial" w:cs="Arial"/>
      <w:bCs/>
      <w:sz w:val="22"/>
    </w:rPr>
  </w:style>
  <w:style w:type="paragraph" w:styleId="Retraitcorpsdetexte2">
    <w:name w:val="Body Text Indent 2"/>
    <w:basedOn w:val="Normal"/>
    <w:pPr>
      <w:ind w:left="1418" w:hanging="2"/>
    </w:pPr>
    <w:rPr>
      <w:sz w:val="24"/>
    </w:rPr>
  </w:style>
  <w:style w:type="paragraph" w:styleId="Retraitcorpsdetexte3">
    <w:name w:val="Body Text Indent 3"/>
    <w:basedOn w:val="Normal"/>
    <w:pPr>
      <w:ind w:left="1418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BodyText20">
    <w:name w:val="Body Text 20"/>
    <w:basedOn w:val="Normal"/>
    <w:rPr>
      <w:rFonts w:ascii="Arial" w:hAnsi="Arial"/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E42D92"/>
  </w:style>
  <w:style w:type="character" w:styleId="lev">
    <w:name w:val="Strong"/>
    <w:uiPriority w:val="22"/>
    <w:qFormat/>
    <w:rsid w:val="00E42D92"/>
    <w:rPr>
      <w:b/>
      <w:bCs/>
    </w:rPr>
  </w:style>
  <w:style w:type="table" w:styleId="Grilledutableau">
    <w:name w:val="Table Grid"/>
    <w:basedOn w:val="TableauNormal"/>
    <w:uiPriority w:val="59"/>
    <w:rsid w:val="00F5783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783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62B5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bodytext">
    <w:name w:val="bodytext"/>
    <w:basedOn w:val="Normal"/>
    <w:rsid w:val="00F210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uiPriority w:val="99"/>
    <w:unhideWhenUsed/>
    <w:rsid w:val="00190B1B"/>
    <w:rPr>
      <w:color w:val="0000FF"/>
      <w:u w:val="single"/>
    </w:rPr>
  </w:style>
  <w:style w:type="table" w:customStyle="1" w:styleId="NormalTable0">
    <w:name w:val="Normal Table0"/>
    <w:uiPriority w:val="2"/>
    <w:semiHidden/>
    <w:unhideWhenUsed/>
    <w:qFormat/>
    <w:rsid w:val="009C15F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15FA"/>
    <w:pPr>
      <w:widowControl w:val="0"/>
      <w:overflowPunct/>
      <w:adjustRightInd/>
      <w:spacing w:line="222" w:lineRule="exact"/>
      <w:jc w:val="right"/>
      <w:textAlignment w:val="auto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ITRECM">
    <w:name w:val="TITRE CM"/>
    <w:basedOn w:val="Normal"/>
    <w:link w:val="TITRECMCar"/>
    <w:qFormat/>
    <w:rsid w:val="00C93E15"/>
    <w:pPr>
      <w:tabs>
        <w:tab w:val="left" w:pos="5103"/>
      </w:tabs>
      <w:jc w:val="both"/>
    </w:pPr>
    <w:rPr>
      <w:rFonts w:ascii="Book Antiqua" w:hAnsi="Book Antiqua"/>
      <w:b/>
      <w:color w:val="FF0000"/>
      <w:sz w:val="24"/>
      <w:szCs w:val="24"/>
    </w:rPr>
  </w:style>
  <w:style w:type="character" w:customStyle="1" w:styleId="Titre9Car">
    <w:name w:val="Titre 9 Car"/>
    <w:link w:val="Titre9"/>
    <w:rsid w:val="00400D59"/>
    <w:rPr>
      <w:b/>
      <w:bCs/>
      <w:i/>
      <w:iCs/>
      <w:u w:val="single"/>
    </w:rPr>
  </w:style>
  <w:style w:type="character" w:customStyle="1" w:styleId="TITRECMCar">
    <w:name w:val="TITRE CM Car"/>
    <w:link w:val="TITRECM"/>
    <w:rsid w:val="00C93E15"/>
    <w:rPr>
      <w:rFonts w:ascii="Book Antiqua" w:hAnsi="Book Antiqua"/>
      <w:b/>
      <w:color w:val="FF0000"/>
      <w:sz w:val="24"/>
      <w:szCs w:val="24"/>
    </w:rPr>
  </w:style>
  <w:style w:type="character" w:customStyle="1" w:styleId="CorpsdetexteCar">
    <w:name w:val="Corps de texte Car"/>
    <w:link w:val="Corpsdetexte"/>
    <w:rsid w:val="00400D59"/>
    <w:rPr>
      <w:rFonts w:ascii="Arial" w:hAnsi="Arial"/>
      <w:bCs/>
      <w:sz w:val="24"/>
    </w:rPr>
  </w:style>
  <w:style w:type="character" w:styleId="Mentionnonrsolue">
    <w:name w:val="Unresolved Mention"/>
    <w:uiPriority w:val="99"/>
    <w:semiHidden/>
    <w:unhideWhenUsed/>
    <w:rsid w:val="00A4082E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734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6D7343"/>
    <w:rPr>
      <w:i/>
      <w:iCs/>
      <w:color w:val="4472C4"/>
    </w:rPr>
  </w:style>
  <w:style w:type="paragraph" w:styleId="Titre">
    <w:name w:val="Title"/>
    <w:basedOn w:val="Normal"/>
    <w:next w:val="Normal"/>
    <w:link w:val="TitreCar"/>
    <w:qFormat/>
    <w:rsid w:val="001E28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E288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Default">
    <w:name w:val="Default"/>
    <w:rsid w:val="00A034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AC582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F5519"/>
    <w:rPr>
      <w:lang w:eastAsia="fr-FR"/>
    </w:rPr>
  </w:style>
  <w:style w:type="paragraph" w:customStyle="1" w:styleId="Standard">
    <w:name w:val="Standard"/>
    <w:rsid w:val="00CB477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53A43"/>
    <w:pPr>
      <w:suppressLineNumbers/>
    </w:pPr>
    <w:rPr>
      <w:rFonts w:ascii="Times New Roman" w:hAnsi="Times New Roman"/>
    </w:rPr>
  </w:style>
  <w:style w:type="paragraph" w:customStyle="1" w:styleId="VuConsidrant">
    <w:name w:val="Vu.Considérant"/>
    <w:basedOn w:val="Normal"/>
    <w:rsid w:val="006B2BCA"/>
    <w:pPr>
      <w:overflowPunct/>
      <w:adjustRightInd/>
      <w:spacing w:after="140"/>
      <w:jc w:val="both"/>
      <w:textAlignment w:val="auto"/>
    </w:pPr>
    <w:rPr>
      <w:rFonts w:ascii="Arial" w:hAnsi="Arial" w:cs="Arial"/>
    </w:rPr>
  </w:style>
  <w:style w:type="paragraph" w:customStyle="1" w:styleId="LeMairerappellepropose">
    <w:name w:val="Le Maire rappelle/propose"/>
    <w:basedOn w:val="Normal"/>
    <w:rsid w:val="0074433A"/>
    <w:pPr>
      <w:overflowPunct/>
      <w:adjustRightInd/>
      <w:spacing w:before="240" w:after="240"/>
      <w:jc w:val="both"/>
      <w:textAlignment w:val="auto"/>
    </w:pPr>
    <w:rPr>
      <w:rFonts w:ascii="Arial" w:hAnsi="Arial" w:cs="Arial"/>
      <w:b/>
      <w:bCs/>
    </w:rPr>
  </w:style>
  <w:style w:type="paragraph" w:customStyle="1" w:styleId="Paragraphedeliste1">
    <w:name w:val="Paragraphe de liste1"/>
    <w:basedOn w:val="Normal"/>
    <w:rsid w:val="00107224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Arial" w:hAnsi="Arial"/>
      <w:sz w:val="24"/>
      <w:szCs w:val="22"/>
      <w:lang w:eastAsia="en-US"/>
    </w:rPr>
  </w:style>
  <w:style w:type="paragraph" w:customStyle="1" w:styleId="PoliceSaisine">
    <w:name w:val="Police Saisine"/>
    <w:basedOn w:val="Normal"/>
    <w:qFormat/>
    <w:rsid w:val="00107224"/>
    <w:pPr>
      <w:overflowPunct/>
      <w:autoSpaceDE/>
      <w:autoSpaceDN/>
      <w:adjustRightInd/>
      <w:jc w:val="both"/>
      <w:textAlignment w:val="auto"/>
    </w:pPr>
    <w:rPr>
      <w:rFonts w:ascii="Century Gothic" w:hAnsi="Century Gothic" w:cs="Arial"/>
      <w:color w:val="000000"/>
    </w:rPr>
  </w:style>
  <w:style w:type="paragraph" w:customStyle="1" w:styleId="Contenudetableau">
    <w:name w:val="Contenu de tableau"/>
    <w:basedOn w:val="Normal"/>
    <w:rsid w:val="005303A7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C9F47C397634E9940EA83FD82EA65" ma:contentTypeVersion="11" ma:contentTypeDescription="Crée un document." ma:contentTypeScope="" ma:versionID="9f107c3d779a5b186631b04b7f10c0a0">
  <xsd:schema xmlns:xsd="http://www.w3.org/2001/XMLSchema" xmlns:xs="http://www.w3.org/2001/XMLSchema" xmlns:p="http://schemas.microsoft.com/office/2006/metadata/properties" xmlns:ns2="f345cc1e-2702-41c4-9038-1ef077f56402" targetNamespace="http://schemas.microsoft.com/office/2006/metadata/properties" ma:root="true" ma:fieldsID="6e8971f741f10efaa8ac917e7b383851" ns2:_="">
    <xsd:import namespace="f345cc1e-2702-41c4-9038-1ef077f56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5cc1e-2702-41c4-9038-1ef077f56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EC74E-C818-43F6-8E34-3D85D572C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46A6A-FD11-4FFC-A17B-FF84625D7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4E685-B264-4FF8-934E-670C89217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89F0B-CEB3-406C-8CDE-E3716EB91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5cc1e-2702-41c4-9038-1ef077f56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u conseil municipal du 29 mars</vt:lpstr>
    </vt:vector>
  </TitlesOfParts>
  <Company>MAIRIE D'INCARVILL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u conseil municipal du 29 mars</dc:title>
  <dc:subject/>
  <dc:creator>MAIRIE D'INCARVILLE</dc:creator>
  <cp:keywords/>
  <dc:description/>
  <cp:lastModifiedBy>Stagiaire</cp:lastModifiedBy>
  <cp:revision>2</cp:revision>
  <cp:lastPrinted>2025-02-04T10:44:00Z</cp:lastPrinted>
  <dcterms:created xsi:type="dcterms:W3CDTF">2025-05-15T09:23:00Z</dcterms:created>
  <dcterms:modified xsi:type="dcterms:W3CDTF">2025-05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9F47C397634E9940EA83FD82EA65</vt:lpwstr>
  </property>
</Properties>
</file>